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01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Default Extension="gif" ContentType="image/gif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85" w:rsidRDefault="00F056ED" w:rsidP="0060654D">
      <w:pPr>
        <w:bidi w:val="0"/>
        <w:jc w:val="center"/>
        <w:rPr>
          <w:sz w:val="28"/>
          <w:szCs w:val="28"/>
          <w:u w:val="single"/>
        </w:rPr>
      </w:pPr>
      <w:r w:rsidRPr="0060654D">
        <w:rPr>
          <w:sz w:val="28"/>
          <w:szCs w:val="28"/>
          <w:u w:val="single"/>
        </w:rPr>
        <w:t>Review Questions: Equations, Formulae and Inequations</w:t>
      </w:r>
    </w:p>
    <w:tbl>
      <w:tblPr>
        <w:tblW w:w="4554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24"/>
      </w:tblGrid>
      <w:tr w:rsidR="004253A8" w:rsidRPr="00B52811" w:rsidTr="0046332E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4253A8" w:rsidRPr="004253A8" w:rsidRDefault="004253A8" w:rsidP="0046332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4253A8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The solution to the equation 3</w:t>
            </w:r>
            <w:r w:rsidRPr="004253A8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m</w:t>
            </w:r>
            <w:r w:rsidRPr="004253A8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= 18, is </w:t>
            </w:r>
            <w:r w:rsidRPr="004253A8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m</w:t>
            </w:r>
            <w:r w:rsidRPr="004253A8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=</w:t>
            </w:r>
          </w:p>
        </w:tc>
      </w:tr>
      <w:tr w:rsidR="004253A8" w:rsidRPr="00B52811" w:rsidTr="0046332E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417"/>
            </w:tblGrid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435" type="#_x0000_t75" style="width:20.05pt;height:18.15pt" o:ole="">
                        <v:imagedata r:id="rId8" o:title=""/>
                      </v:shape>
                      <w:control r:id="rId9" w:name="DefaultOcxName" w:shapeid="_x0000_i1435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21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3" type="#_x0000_t75" style="width:20.05pt;height:18.15pt" o:ole="">
                        <v:imagedata r:id="rId10" o:title=""/>
                      </v:shape>
                      <w:control r:id="rId11" w:name="DefaultOcxName1" w:shapeid="_x0000_i1133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54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6" type="#_x0000_t75" style="width:20.05pt;height:18.15pt" o:ole="">
                        <v:imagedata r:id="rId12" o:title=""/>
                      </v:shape>
                      <w:control r:id="rId13" w:name="DefaultOcxName2" w:shapeid="_x0000_i1136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15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9" type="#_x0000_t75" style="width:20.05pt;height:18.15pt" o:ole="">
                        <v:imagedata r:id="rId14" o:title=""/>
                      </v:shape>
                      <w:control r:id="rId15" w:name="DefaultOcxName3" w:shapeid="_x0000_i1139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6</w:t>
                  </w:r>
                </w:p>
              </w:tc>
            </w:tr>
          </w:tbl>
          <w:p w:rsidR="004253A8" w:rsidRPr="00B52811" w:rsidRDefault="004253A8" w:rsidP="004633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53A8" w:rsidRPr="004253A8" w:rsidRDefault="004253A8" w:rsidP="004253A8">
      <w:pPr>
        <w:bidi w:val="0"/>
        <w:rPr>
          <w:sz w:val="2"/>
          <w:szCs w:val="2"/>
        </w:rPr>
      </w:pPr>
    </w:p>
    <w:tbl>
      <w:tblPr>
        <w:tblW w:w="4555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26"/>
      </w:tblGrid>
      <w:tr w:rsidR="004253A8" w:rsidRPr="00B52811" w:rsidTr="0046332E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4253A8" w:rsidRPr="004253A8" w:rsidRDefault="004253A8" w:rsidP="004253A8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4253A8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The solution to the equation 3</w:t>
            </w:r>
            <w:r w:rsidRPr="004253A8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a</w:t>
            </w:r>
            <w:r w:rsidRPr="004253A8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− 6 = −15, is </w:t>
            </w:r>
            <w:r w:rsidRPr="004253A8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a</w:t>
            </w:r>
            <w:r w:rsidRPr="004253A8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=</w:t>
            </w:r>
          </w:p>
        </w:tc>
      </w:tr>
      <w:tr w:rsidR="004253A8" w:rsidRPr="00B52811" w:rsidTr="0046332E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460"/>
            </w:tblGrid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2" type="#_x0000_t75" style="width:20.05pt;height:18.15pt" o:ole="">
                        <v:imagedata r:id="rId16" o:title=""/>
                      </v:shape>
                      <w:control r:id="rId17" w:name="DefaultOcxName4" w:shapeid="_x0000_i1142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−9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5" type="#_x0000_t75" style="width:20.05pt;height:18.15pt" o:ole="">
                        <v:imagedata r:id="rId18" o:title=""/>
                      </v:shape>
                      <w:control r:id="rId19" w:name="DefaultOcxName5" w:shapeid="_x0000_i1145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−7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8" type="#_x0000_t75" style="width:20.05pt;height:18.15pt" o:ole="">
                        <v:imagedata r:id="rId20" o:title=""/>
                      </v:shape>
                      <w:control r:id="rId21" w:name="DefaultOcxName6" w:shapeid="_x0000_i1148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3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1" type="#_x0000_t75" style="width:20.05pt;height:18.15pt" o:ole="">
                        <v:imagedata r:id="rId22" o:title=""/>
                      </v:shape>
                      <w:control r:id="rId23" w:name="DefaultOcxName7" w:shapeid="_x0000_i1151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−3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4" type="#_x0000_t75" style="width:20.05pt;height:18.15pt" o:ole="">
                        <v:imagedata r:id="rId24" o:title=""/>
                      </v:shape>
                      <w:control r:id="rId25" w:name="DefaultOcxName8" w:shapeid="_x0000_i1154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9</w:t>
                  </w:r>
                </w:p>
              </w:tc>
            </w:tr>
          </w:tbl>
          <w:p w:rsidR="004253A8" w:rsidRPr="00B52811" w:rsidRDefault="004253A8" w:rsidP="004633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53A8" w:rsidRPr="004253A8" w:rsidRDefault="004253A8" w:rsidP="004253A8">
      <w:pPr>
        <w:bidi w:val="0"/>
        <w:rPr>
          <w:sz w:val="2"/>
          <w:szCs w:val="2"/>
        </w:rPr>
      </w:pPr>
    </w:p>
    <w:tbl>
      <w:tblPr>
        <w:tblW w:w="4562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1"/>
      </w:tblGrid>
      <w:tr w:rsidR="004253A8" w:rsidRPr="00B52811" w:rsidTr="0046332E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4253A8" w:rsidRPr="004253A8" w:rsidRDefault="004253A8" w:rsidP="004253A8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3A8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I think of a number </w:t>
            </w:r>
            <w:r w:rsidRPr="004253A8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n</w:t>
            </w:r>
            <w:r w:rsidRPr="004253A8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, add 6 and multiply it by 4 to get a result of −8. The value of </w:t>
            </w:r>
            <w:r w:rsidRPr="004253A8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n</w:t>
            </w:r>
            <w:r w:rsidRPr="004253A8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must have been ...</w:t>
            </w:r>
          </w:p>
        </w:tc>
      </w:tr>
      <w:tr w:rsidR="004253A8" w:rsidRPr="00B52811" w:rsidTr="0046332E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613"/>
            </w:tblGrid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7" type="#_x0000_t75" style="width:20.05pt;height:18.15pt" o:ole="">
                        <v:imagedata r:id="rId26" o:title=""/>
                      </v:shape>
                      <w:control r:id="rId27" w:name="DefaultOcxName9" w:shapeid="_x0000_i1157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−4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0" type="#_x0000_t75" style="width:20.05pt;height:18.15pt" o:ole="">
                        <v:imagedata r:id="rId28" o:title=""/>
                      </v:shape>
                      <w:control r:id="rId29" w:name="DefaultOcxName10" w:shapeid="_x0000_i1160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−8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3" type="#_x0000_t75" style="width:20.05pt;height:18.15pt" o:ole="">
                        <v:imagedata r:id="rId30" o:title=""/>
                      </v:shape>
                      <w:control r:id="rId31" w:name="DefaultOcxName11" w:shapeid="_x0000_i1163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−12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6" type="#_x0000_t75" style="width:20.05pt;height:18.15pt" o:ole="">
                        <v:imagedata r:id="rId32" o:title=""/>
                      </v:shape>
                      <w:control r:id="rId33" w:name="DefaultOcxName12" w:shapeid="_x0000_i1166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8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9" type="#_x0000_t75" style="width:20.05pt;height:18.15pt" o:ole="">
                        <v:imagedata r:id="rId30" o:title=""/>
                      </v:shape>
                      <w:control r:id="rId34" w:name="DefaultOcxName13" w:shapeid="_x0000_i1169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12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72" type="#_x0000_t75" style="width:20.05pt;height:18.15pt" o:ole="">
                        <v:imagedata r:id="rId35" o:title=""/>
                      </v:shape>
                      <w:control r:id="rId36" w:name="DefaultOcxName14" w:shapeid="_x0000_i1172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4</w:t>
                  </w:r>
                </w:p>
              </w:tc>
            </w:tr>
          </w:tbl>
          <w:p w:rsidR="004253A8" w:rsidRPr="00B52811" w:rsidRDefault="004253A8" w:rsidP="004633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53A8" w:rsidRPr="00DE5EEF" w:rsidRDefault="004253A8" w:rsidP="004253A8">
      <w:pPr>
        <w:bidi w:val="0"/>
        <w:rPr>
          <w:sz w:val="2"/>
          <w:szCs w:val="2"/>
        </w:rPr>
      </w:pPr>
    </w:p>
    <w:tbl>
      <w:tblPr>
        <w:tblW w:w="4557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0"/>
      </w:tblGrid>
      <w:tr w:rsidR="004253A8" w:rsidRPr="00B52811" w:rsidTr="0046332E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4253A8" w:rsidRPr="004253A8" w:rsidRDefault="004253A8" w:rsidP="004253A8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4253A8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The solution to the equation 4</w:t>
            </w:r>
            <w:r w:rsidRPr="004253A8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p</w:t>
            </w:r>
            <w:r w:rsidRPr="004253A8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− 12 = −8, is </w:t>
            </w:r>
            <w:r w:rsidRPr="004253A8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p</w:t>
            </w:r>
            <w:r w:rsidRPr="004253A8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= _____.</w:t>
            </w:r>
          </w:p>
        </w:tc>
      </w:tr>
      <w:tr w:rsidR="004253A8" w:rsidRPr="00B52811" w:rsidTr="0046332E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264"/>
            </w:tblGrid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75" type="#_x0000_t75" style="width:20.05pt;height:18.15pt" o:ole="">
                        <v:imagedata r:id="rId37" o:title=""/>
                      </v:shape>
                      <w:control r:id="rId38" w:name="DefaultOcxName15" w:shapeid="_x0000_i1175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757AE0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757AE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3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78" type="#_x0000_t75" style="width:20.05pt;height:18.15pt" o:ole="">
                        <v:imagedata r:id="rId39" o:title=""/>
                      </v:shape>
                      <w:control r:id="rId40" w:name="DefaultOcxName16" w:shapeid="_x0000_i1178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757AE0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757AE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4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81" type="#_x0000_t75" style="width:20.05pt;height:18.15pt" o:ole="">
                        <v:imagedata r:id="rId41" o:title=""/>
                      </v:shape>
                      <w:control r:id="rId42" w:name="DefaultOcxName17" w:shapeid="_x0000_i1181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757AE0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757AE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6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84" type="#_x0000_t75" style="width:20.05pt;height:18.15pt" o:ole="">
                        <v:imagedata r:id="rId43" o:title=""/>
                      </v:shape>
                      <w:control r:id="rId44" w:name="DefaultOcxName18" w:shapeid="_x0000_i1184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757AE0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757AE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1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87" type="#_x0000_t75" style="width:20.05pt;height:18.15pt" o:ole="">
                        <v:imagedata r:id="rId45" o:title=""/>
                      </v:shape>
                      <w:control r:id="rId46" w:name="DefaultOcxName19" w:shapeid="_x0000_i1187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757AE0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757AE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5</w:t>
                  </w:r>
                </w:p>
              </w:tc>
            </w:tr>
          </w:tbl>
          <w:p w:rsidR="004253A8" w:rsidRPr="00B52811" w:rsidRDefault="004253A8" w:rsidP="004633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53A8" w:rsidRPr="00DE5EEF" w:rsidRDefault="004253A8" w:rsidP="004253A8">
      <w:pPr>
        <w:bidi w:val="0"/>
        <w:rPr>
          <w:sz w:val="10"/>
          <w:szCs w:val="10"/>
        </w:rPr>
      </w:pPr>
    </w:p>
    <w:tbl>
      <w:tblPr>
        <w:tblW w:w="4560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7"/>
      </w:tblGrid>
      <w:tr w:rsidR="004253A8" w:rsidRPr="00B52811" w:rsidTr="0046332E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4253A8" w:rsidRPr="004253A8" w:rsidRDefault="004253A8" w:rsidP="004253A8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</w:rPr>
            </w:pPr>
            <w:r w:rsidRPr="00DE5EEF">
              <w:rPr>
                <w:rFonts w:ascii="Verdana" w:eastAsia="Times New Roman" w:hAnsi="Verdana" w:cs="Times New Roman"/>
                <w:color w:val="000033"/>
                <w:szCs w:val="32"/>
              </w:rPr>
              <w:lastRenderedPageBreak/>
              <w:t>Choose the correct symbol to complete the statement 6</w:t>
            </w:r>
            <w:r w:rsidRPr="00DE5EEF">
              <w:rPr>
                <w:rFonts w:ascii="Verdana" w:eastAsia="Times New Roman" w:hAnsi="Verdana" w:cs="Times New Roman"/>
                <w:color w:val="000033"/>
                <w:szCs w:val="32"/>
                <w:vertAlign w:val="superscript"/>
              </w:rPr>
              <w:t>2</w:t>
            </w:r>
            <w:r w:rsidRPr="00DE5EEF">
              <w:rPr>
                <w:rFonts w:ascii="Verdana" w:eastAsia="Times New Roman" w:hAnsi="Verdana" w:cs="Times New Roman"/>
                <w:color w:val="000033"/>
                <w:szCs w:val="32"/>
              </w:rPr>
              <w:t> − 5 _____ 8 × 4.</w:t>
            </w:r>
          </w:p>
        </w:tc>
      </w:tr>
      <w:tr w:rsidR="004253A8" w:rsidRPr="00B52811" w:rsidTr="0046332E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504"/>
            </w:tblGrid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90" type="#_x0000_t75" style="width:20.05pt;height:18.15pt" o:ole="">
                        <v:imagedata r:id="rId47" o:title=""/>
                      </v:shape>
                      <w:control r:id="rId48" w:name="DefaultOcxName20" w:shapeid="_x0000_i1190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=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93" type="#_x0000_t75" style="width:20.05pt;height:18.15pt" o:ole="">
                        <v:imagedata r:id="rId49" o:title=""/>
                      </v:shape>
                      <w:control r:id="rId50" w:name="DefaultOcxName21" w:shapeid="_x0000_i1193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&lt;=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96" type="#_x0000_t75" style="width:20.05pt;height:18.15pt" o:ole="">
                        <v:imagedata r:id="rId51" o:title=""/>
                      </v:shape>
                      <w:control r:id="rId52" w:name="DefaultOcxName22" w:shapeid="_x0000_i1196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&lt;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99" type="#_x0000_t75" style="width:20.05pt;height:18.15pt" o:ole="">
                        <v:imagedata r:id="rId53" o:title=""/>
                      </v:shape>
                      <w:control r:id="rId54" w:name="DefaultOcxName23" w:shapeid="_x0000_i1199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&gt;=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2" type="#_x0000_t75" style="width:20.05pt;height:18.15pt" o:ole="">
                        <v:imagedata r:id="rId55" o:title=""/>
                      </v:shape>
                      <w:control r:id="rId56" w:name="DefaultOcxName24" w:shapeid="_x0000_i1202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&gt;</w:t>
                  </w:r>
                </w:p>
              </w:tc>
            </w:tr>
          </w:tbl>
          <w:p w:rsidR="004253A8" w:rsidRPr="00B52811" w:rsidRDefault="004253A8" w:rsidP="004633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53A8" w:rsidRPr="004253A8" w:rsidRDefault="004253A8" w:rsidP="004253A8">
      <w:pPr>
        <w:bidi w:val="0"/>
        <w:rPr>
          <w:sz w:val="2"/>
          <w:szCs w:val="2"/>
        </w:rPr>
      </w:pPr>
    </w:p>
    <w:tbl>
      <w:tblPr>
        <w:tblW w:w="4555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26"/>
      </w:tblGrid>
      <w:tr w:rsidR="004253A8" w:rsidRPr="00B52811" w:rsidTr="0046332E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4253A8" w:rsidRPr="004253A8" w:rsidRDefault="004253A8" w:rsidP="004253A8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4253A8">
              <w:rPr>
                <w:rFonts w:ascii="Verdana" w:eastAsia="Times New Roman" w:hAnsi="Verdana" w:cs="Times New Roman"/>
                <w:color w:val="000033"/>
                <w:sz w:val="24"/>
                <w:szCs w:val="36"/>
              </w:rPr>
              <w:t>I think of a number </w:t>
            </w:r>
            <w:r w:rsidRPr="004253A8">
              <w:rPr>
                <w:rFonts w:ascii="Verdana" w:eastAsia="Times New Roman" w:hAnsi="Verdana" w:cs="Times New Roman"/>
                <w:i/>
                <w:iCs/>
                <w:color w:val="000033"/>
                <w:sz w:val="24"/>
                <w:szCs w:val="36"/>
              </w:rPr>
              <w:t>n</w:t>
            </w:r>
            <w:r w:rsidRPr="004253A8">
              <w:rPr>
                <w:rFonts w:ascii="Verdana" w:eastAsia="Times New Roman" w:hAnsi="Verdana" w:cs="Times New Roman"/>
                <w:color w:val="000033"/>
                <w:sz w:val="24"/>
                <w:szCs w:val="36"/>
              </w:rPr>
              <w:t>, multiply it by 4 and subtract 3 to get a result of −7. The value of </w:t>
            </w:r>
            <w:r w:rsidRPr="004253A8">
              <w:rPr>
                <w:rFonts w:ascii="Verdana" w:eastAsia="Times New Roman" w:hAnsi="Verdana" w:cs="Times New Roman"/>
                <w:i/>
                <w:iCs/>
                <w:color w:val="000033"/>
                <w:sz w:val="24"/>
                <w:szCs w:val="36"/>
              </w:rPr>
              <w:t>n</w:t>
            </w:r>
            <w:r w:rsidRPr="004253A8">
              <w:rPr>
                <w:rFonts w:ascii="Verdana" w:eastAsia="Times New Roman" w:hAnsi="Verdana" w:cs="Times New Roman"/>
                <w:color w:val="000033"/>
                <w:sz w:val="24"/>
                <w:szCs w:val="36"/>
              </w:rPr>
              <w:t> must have been ...</w:t>
            </w:r>
          </w:p>
        </w:tc>
      </w:tr>
      <w:tr w:rsidR="004253A8" w:rsidRPr="00B52811" w:rsidTr="0046332E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700"/>
            </w:tblGrid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5" type="#_x0000_t75" style="width:20.05pt;height:18.15pt" o:ole="">
                        <v:imagedata r:id="rId51" o:title=""/>
                      </v:shape>
                      <w:control r:id="rId57" w:name="DefaultOcxName27" w:shapeid="_x0000_i1205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−1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8" type="#_x0000_t75" style="width:20.05pt;height:18.15pt" o:ole="">
                        <v:imagedata r:id="rId58" o:title=""/>
                      </v:shape>
                      <w:control r:id="rId59" w:name="DefaultOcxName28" w:shapeid="_x0000_i1208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1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11" type="#_x0000_t75" style="width:20.05pt;height:18.15pt" o:ole="">
                        <v:imagedata r:id="rId60" o:title=""/>
                      </v:shape>
                      <w:control r:id="rId61" w:name="DefaultOcxName29" w:shapeid="_x0000_i1211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−2.5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14" type="#_x0000_t75" style="width:20.05pt;height:18.15pt" o:ole="">
                        <v:imagedata r:id="rId62" o:title=""/>
                      </v:shape>
                      <w:control r:id="rId63" w:name="DefaultOcxName30" w:shapeid="_x0000_i1214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2.5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17" type="#_x0000_t75" style="width:20.05pt;height:18.15pt" o:ole="">
                        <v:imagedata r:id="rId64" o:title=""/>
                      </v:shape>
                      <w:control r:id="rId65" w:name="DefaultOcxName31" w:shapeid="_x0000_i1217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−16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20" type="#_x0000_t75" style="width:20.05pt;height:18.15pt" o:ole="">
                        <v:imagedata r:id="rId66" o:title=""/>
                      </v:shape>
                      <w:control r:id="rId67" w:name="DefaultOcxName32" w:shapeid="_x0000_i1220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16</w:t>
                  </w:r>
                </w:p>
              </w:tc>
            </w:tr>
          </w:tbl>
          <w:p w:rsidR="004253A8" w:rsidRPr="00B52811" w:rsidRDefault="004253A8" w:rsidP="004633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53A8" w:rsidRPr="00DE5EEF" w:rsidRDefault="004253A8" w:rsidP="004253A8">
      <w:pPr>
        <w:bidi w:val="0"/>
        <w:rPr>
          <w:sz w:val="2"/>
          <w:szCs w:val="2"/>
        </w:rPr>
      </w:pPr>
    </w:p>
    <w:tbl>
      <w:tblPr>
        <w:tblW w:w="4562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1"/>
      </w:tblGrid>
      <w:tr w:rsidR="004253A8" w:rsidRPr="00B52811" w:rsidTr="0046332E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4253A8" w:rsidRPr="004253A8" w:rsidRDefault="004253A8" w:rsidP="004253A8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EEF">
              <w:rPr>
                <w:rFonts w:ascii="Verdana" w:eastAsia="Times New Roman" w:hAnsi="Verdana" w:cs="Times New Roman"/>
                <w:color w:val="000033"/>
                <w:szCs w:val="32"/>
              </w:rPr>
              <w:t>I think of a number </w:t>
            </w:r>
            <w:r w:rsidRPr="00DE5EEF">
              <w:rPr>
                <w:rFonts w:ascii="Verdana" w:eastAsia="Times New Roman" w:hAnsi="Verdana" w:cs="Times New Roman"/>
                <w:i/>
                <w:iCs/>
                <w:color w:val="000033"/>
                <w:szCs w:val="32"/>
              </w:rPr>
              <w:t>n</w:t>
            </w:r>
            <w:r w:rsidRPr="00DE5EEF">
              <w:rPr>
                <w:rFonts w:ascii="Verdana" w:eastAsia="Times New Roman" w:hAnsi="Verdana" w:cs="Times New Roman"/>
                <w:color w:val="000033"/>
                <w:szCs w:val="32"/>
              </w:rPr>
              <w:t>, multiply it by 5 and add 3 to get a result of 18. The equation that fits this process is ...</w:t>
            </w:r>
          </w:p>
        </w:tc>
      </w:tr>
      <w:tr w:rsidR="004253A8" w:rsidRPr="00B52811" w:rsidTr="0046332E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1822"/>
            </w:tblGrid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23" type="#_x0000_t75" style="width:20.05pt;height:18.15pt" o:ole="">
                        <v:imagedata r:id="rId68" o:title=""/>
                      </v:shape>
                      <w:control r:id="rId69" w:name="DefaultOcxName33" w:shapeid="_x0000_i1223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5(</w:t>
                  </w:r>
                  <w:r w:rsidRPr="00101F20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n</w:t>
                  </w: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+ 3) = 18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26" type="#_x0000_t75" style="width:20.05pt;height:18.15pt" o:ole="">
                        <v:imagedata r:id="rId70" o:title=""/>
                      </v:shape>
                      <w:control r:id="rId71" w:name="DefaultOcxName34" w:shapeid="_x0000_i1226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3</w:t>
                  </w:r>
                  <w:r w:rsidRPr="00101F20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n</w:t>
                  </w: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+ 5 = 18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29" type="#_x0000_t75" style="width:20.05pt;height:18.15pt" o:ole="">
                        <v:imagedata r:id="rId72" o:title=""/>
                      </v:shape>
                      <w:control r:id="rId73" w:name="DefaultOcxName35" w:shapeid="_x0000_i1229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5</w:t>
                  </w:r>
                  <w:r w:rsidRPr="00101F20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n</w:t>
                  </w: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+ 3 = 18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32" type="#_x0000_t75" style="width:20.05pt;height:18.15pt" o:ole="">
                        <v:imagedata r:id="rId62" o:title=""/>
                      </v:shape>
                      <w:control r:id="rId74" w:name="DefaultOcxName36" w:shapeid="_x0000_i1232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3(</w:t>
                  </w:r>
                  <w:r w:rsidRPr="00101F20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n</w:t>
                  </w: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+ 5) = 18</w:t>
                  </w:r>
                </w:p>
              </w:tc>
            </w:tr>
          </w:tbl>
          <w:p w:rsidR="004253A8" w:rsidRPr="00B52811" w:rsidRDefault="004253A8" w:rsidP="004633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53A8" w:rsidRPr="00DE5EEF" w:rsidRDefault="004253A8" w:rsidP="004253A8">
      <w:pPr>
        <w:bidi w:val="0"/>
        <w:rPr>
          <w:sz w:val="2"/>
          <w:szCs w:val="2"/>
        </w:rPr>
      </w:pPr>
    </w:p>
    <w:tbl>
      <w:tblPr>
        <w:tblW w:w="4557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0"/>
      </w:tblGrid>
      <w:tr w:rsidR="004253A8" w:rsidRPr="00B52811" w:rsidTr="0046332E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4253A8" w:rsidRPr="00DE5EEF" w:rsidRDefault="004253A8" w:rsidP="004253A8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DE5EEF">
              <w:rPr>
                <w:rFonts w:ascii="Verdana" w:eastAsia="Times New Roman" w:hAnsi="Verdana" w:cs="Times New Roman"/>
                <w:color w:val="000033"/>
                <w:sz w:val="24"/>
                <w:szCs w:val="36"/>
              </w:rPr>
              <w:t>The solution to the equation 2(</w:t>
            </w:r>
            <w:r w:rsidRPr="00DE5EEF">
              <w:rPr>
                <w:rFonts w:ascii="Verdana" w:eastAsia="Times New Roman" w:hAnsi="Verdana" w:cs="Times New Roman"/>
                <w:i/>
                <w:iCs/>
                <w:color w:val="000033"/>
                <w:sz w:val="24"/>
                <w:szCs w:val="36"/>
              </w:rPr>
              <w:t>x</w:t>
            </w:r>
            <w:r w:rsidRPr="00DE5EEF">
              <w:rPr>
                <w:rFonts w:ascii="Verdana" w:eastAsia="Times New Roman" w:hAnsi="Verdana" w:cs="Times New Roman"/>
                <w:color w:val="000033"/>
                <w:sz w:val="24"/>
                <w:szCs w:val="36"/>
              </w:rPr>
              <w:t> + 3) + 3</w:t>
            </w:r>
            <w:r w:rsidRPr="00DE5EEF">
              <w:rPr>
                <w:rFonts w:ascii="Verdana" w:eastAsia="Times New Roman" w:hAnsi="Verdana" w:cs="Times New Roman"/>
                <w:i/>
                <w:iCs/>
                <w:color w:val="000033"/>
                <w:sz w:val="24"/>
                <w:szCs w:val="36"/>
              </w:rPr>
              <w:t>x</w:t>
            </w:r>
            <w:r w:rsidRPr="00DE5EEF">
              <w:rPr>
                <w:rFonts w:ascii="Verdana" w:eastAsia="Times New Roman" w:hAnsi="Verdana" w:cs="Times New Roman"/>
                <w:color w:val="000033"/>
                <w:sz w:val="24"/>
                <w:szCs w:val="36"/>
              </w:rPr>
              <w:t> = 21, is </w:t>
            </w:r>
            <w:r w:rsidRPr="00DE5EEF">
              <w:rPr>
                <w:rFonts w:ascii="Verdana" w:eastAsia="Times New Roman" w:hAnsi="Verdana" w:cs="Times New Roman"/>
                <w:i/>
                <w:iCs/>
                <w:color w:val="000033"/>
                <w:sz w:val="24"/>
                <w:szCs w:val="36"/>
              </w:rPr>
              <w:t>x</w:t>
            </w:r>
            <w:r w:rsidRPr="00DE5EEF">
              <w:rPr>
                <w:rFonts w:ascii="Verdana" w:eastAsia="Times New Roman" w:hAnsi="Verdana" w:cs="Times New Roman"/>
                <w:color w:val="000033"/>
                <w:sz w:val="24"/>
                <w:szCs w:val="36"/>
              </w:rPr>
              <w:t> = ...</w:t>
            </w:r>
          </w:p>
        </w:tc>
      </w:tr>
      <w:tr w:rsidR="004253A8" w:rsidRPr="00B52811" w:rsidTr="0046332E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460"/>
            </w:tblGrid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35" type="#_x0000_t75" style="width:20.05pt;height:18.15pt" o:ole="">
                        <v:imagedata r:id="rId72" o:title=""/>
                      </v:shape>
                      <w:control r:id="rId75" w:name="DefaultOcxName37" w:shapeid="_x0000_i1235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4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38" type="#_x0000_t75" style="width:20.05pt;height:18.15pt" o:ole="">
                        <v:imagedata r:id="rId76" o:title=""/>
                      </v:shape>
                      <w:control r:id="rId77" w:name="DefaultOcxName38" w:shapeid="_x0000_i1238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3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41" type="#_x0000_t75" style="width:20.05pt;height:18.15pt" o:ole="">
                        <v:imagedata r:id="rId78" o:title=""/>
                      </v:shape>
                      <w:control r:id="rId79" w:name="DefaultOcxName39" w:shapeid="_x0000_i1241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−2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44" type="#_x0000_t75" style="width:20.05pt;height:18.15pt" o:ole="">
                        <v:imagedata r:id="rId80" o:title=""/>
                      </v:shape>
                      <w:control r:id="rId81" w:name="DefaultOcxName40" w:shapeid="_x0000_i1244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−4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47" type="#_x0000_t75" style="width:20.05pt;height:18.15pt" o:ole="">
                        <v:imagedata r:id="rId82" o:title=""/>
                      </v:shape>
                      <w:control r:id="rId83" w:name="DefaultOcxName41" w:shapeid="_x0000_i1247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−3</w:t>
                  </w:r>
                </w:p>
              </w:tc>
            </w:tr>
            <w:tr w:rsidR="004253A8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object w:dxaOrig="225" w:dyaOrig="225">
                      <v:shape id="_x0000_i1436" type="#_x0000_t75" style="width:20.05pt;height:18.15pt" o:ole="">
                        <v:imagedata r:id="rId84" o:title=""/>
                      </v:shape>
                      <w:control r:id="rId85" w:name="DefaultOcxName42" w:shapeid="_x0000_i1436"/>
                    </w:object>
                  </w:r>
                  <w:r w:rsidR="004253A8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253A8" w:rsidRPr="00101F20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101F20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2</w:t>
                  </w:r>
                </w:p>
              </w:tc>
            </w:tr>
          </w:tbl>
          <w:p w:rsidR="004253A8" w:rsidRPr="00B52811" w:rsidRDefault="004253A8" w:rsidP="004633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53A8" w:rsidRPr="00B52811" w:rsidTr="004253A8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4253A8" w:rsidRPr="004253A8" w:rsidRDefault="004253A8" w:rsidP="004253A8">
            <w:pPr>
              <w:pStyle w:val="ListParagraph"/>
              <w:numPr>
                <w:ilvl w:val="0"/>
                <w:numId w:val="1"/>
              </w:numPr>
              <w:bidi w:val="0"/>
              <w:spacing w:after="240" w:line="24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4253A8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lastRenderedPageBreak/>
              <w:t>Match each operation on the left with its opposite operation on the right.</w:t>
            </w:r>
          </w:p>
          <w:tbl>
            <w:tblPr>
              <w:tblW w:w="5000" w:type="pct"/>
              <w:tblCellSpacing w:w="0" w:type="dxa"/>
              <w:shd w:val="clear" w:color="auto" w:fill="DDDD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303"/>
              <w:gridCol w:w="192"/>
              <w:gridCol w:w="1784"/>
              <w:gridCol w:w="526"/>
              <w:gridCol w:w="3523"/>
              <w:gridCol w:w="192"/>
            </w:tblGrid>
            <w:tr w:rsidR="004253A8" w:rsidRPr="00B52811" w:rsidTr="0046332E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6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i/>
                      <w:iCs/>
                      <w:color w:val="805A2A"/>
                      <w:sz w:val="14"/>
                    </w:rPr>
                    <w:t>Using the pull-down menus, match each item in the left column to the corresponding item in the right column.</w:t>
                  </w:r>
                </w:p>
              </w:tc>
            </w:tr>
            <w:tr w:rsidR="004253A8" w:rsidRPr="00B52811" w:rsidTr="0046332E">
              <w:trPr>
                <w:tblCellSpacing w:w="0" w:type="dxa"/>
              </w:trPr>
              <w:tc>
                <w:tcPr>
                  <w:tcW w:w="0" w:type="auto"/>
                  <w:gridSpan w:val="3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5216" name="Picture 4916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16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17" name="Picture 4917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17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DDDD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DDDD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700"/>
                    <w:gridCol w:w="2703"/>
                  </w:tblGrid>
                  <w:tr w:rsidR="004253A8" w:rsidRPr="00B52811" w:rsidTr="0046332E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vAlign w:val="center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5218" name="Picture 4918" descr="G:\2015-2016\10\launch_book\cw8\uaensm8\uaensm8\media\styles\90\_skins_\A\australia_school\pixe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18" descr="G:\2015-2016\10\launch_book\cw8\uaensm8\uaensm8\media\styles\90\_skins_\A\australia_school\pixe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253A8" w:rsidRPr="00B52811" w:rsidTr="0046332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219" name="Picture 4919" descr="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19" descr="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056200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56200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addition</w:t>
                        </w:r>
                      </w:p>
                    </w:tc>
                  </w:tr>
                  <w:tr w:rsidR="004253A8" w:rsidRPr="00B52811" w:rsidTr="0046332E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  <w:tr w:rsidR="004253A8" w:rsidRPr="00B52811" w:rsidTr="0046332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220" name="Picture 4920" descr="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20" descr="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056200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56200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subtraction</w:t>
                        </w:r>
                      </w:p>
                    </w:tc>
                  </w:tr>
                  <w:tr w:rsidR="004253A8" w:rsidRPr="00B52811" w:rsidTr="0046332E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  <w:tr w:rsidR="004253A8" w:rsidRPr="00B52811" w:rsidTr="0046332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221" name="Picture 4921" descr="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21" descr="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056200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56200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multiplication</w:t>
                        </w:r>
                      </w:p>
                    </w:tc>
                  </w:tr>
                  <w:tr w:rsidR="004253A8" w:rsidRPr="00B52811" w:rsidTr="0046332E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  <w:tr w:rsidR="004253A8" w:rsidRPr="00B52811" w:rsidTr="0046332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222" name="Picture 4922" descr="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22" descr="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56200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division</w:t>
                        </w:r>
                      </w:p>
                    </w:tc>
                  </w:tr>
                  <w:tr w:rsidR="004253A8" w:rsidRPr="00B52811" w:rsidTr="0046332E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</w:tbl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1.1 </w:t>
                  </w:r>
                  <w:r w:rsidRPr="00056200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addition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562" type="#_x0000_t75" style="width:52.6pt;height:18.15pt" o:ole="">
                        <v:imagedata r:id="rId91" o:title=""/>
                      </v:shape>
                      <w:control r:id="rId92" w:name="DefaultOcxName43" w:shapeid="_x0000_i1562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23" name="Picture 4923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3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1.2 </w:t>
                  </w:r>
                  <w:r w:rsidRPr="00056200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subtraction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56" type="#_x0000_t75" style="width:52.6pt;height:18.15pt" o:ole="">
                        <v:imagedata r:id="rId93" o:title=""/>
                      </v:shape>
                      <w:control r:id="rId94" w:name="DefaultOcxName44" w:shapeid="_x0000_i1256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24" name="Picture 4924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4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1.3 </w:t>
                  </w:r>
                  <w:r w:rsidRPr="00056200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multiplication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59" type="#_x0000_t75" style="width:52.6pt;height:18.15pt" o:ole="">
                        <v:imagedata r:id="rId95" o:title=""/>
                      </v:shape>
                      <w:control r:id="rId96" w:name="DefaultOcxName45" w:shapeid="_x0000_i1259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25" name="Picture 4925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5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1.4 </w:t>
                  </w:r>
                  <w:r w:rsidRPr="00056200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division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62" type="#_x0000_t75" style="width:52.6pt;height:18.15pt" o:ole="">
                        <v:imagedata r:id="rId97" o:title=""/>
                      </v:shape>
                      <w:control r:id="rId98" w:name="DefaultOcxName46" w:shapeid="_x0000_i1262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26" name="Picture 4926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6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253A8" w:rsidRPr="00B52811" w:rsidRDefault="004253A8" w:rsidP="004633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53A8" w:rsidRPr="0046332E" w:rsidRDefault="004253A8" w:rsidP="004253A8">
      <w:pPr>
        <w:bidi w:val="0"/>
        <w:rPr>
          <w:sz w:val="4"/>
          <w:szCs w:val="4"/>
        </w:rPr>
      </w:pPr>
    </w:p>
    <w:tbl>
      <w:tblPr>
        <w:tblW w:w="4561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9"/>
      </w:tblGrid>
      <w:tr w:rsidR="004253A8" w:rsidRPr="00B52811" w:rsidTr="0046332E">
        <w:trPr>
          <w:tblCellSpacing w:w="0" w:type="dxa"/>
          <w:jc w:val="center"/>
        </w:trPr>
        <w:tc>
          <w:tcPr>
            <w:tcW w:w="0" w:type="auto"/>
            <w:hideMark/>
          </w:tcPr>
          <w:p w:rsidR="004253A8" w:rsidRPr="004253A8" w:rsidRDefault="004253A8" w:rsidP="004253A8">
            <w:pPr>
              <w:pStyle w:val="ListParagraph"/>
              <w:numPr>
                <w:ilvl w:val="0"/>
                <w:numId w:val="1"/>
              </w:numPr>
              <w:bidi w:val="0"/>
              <w:spacing w:after="240" w:line="240" w:lineRule="auto"/>
              <w:ind w:left="0" w:firstLine="0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4253A8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Match each operation on the left with its inverse (opposite) operation on the right.</w:t>
            </w:r>
          </w:p>
          <w:tbl>
            <w:tblPr>
              <w:tblW w:w="5000" w:type="pct"/>
              <w:tblCellSpacing w:w="0" w:type="dxa"/>
              <w:shd w:val="clear" w:color="auto" w:fill="DDDD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288"/>
              <w:gridCol w:w="195"/>
              <w:gridCol w:w="1807"/>
              <w:gridCol w:w="533"/>
              <w:gridCol w:w="3511"/>
              <w:gridCol w:w="195"/>
            </w:tblGrid>
            <w:tr w:rsidR="004253A8" w:rsidRPr="00B52811" w:rsidTr="0046332E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6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i/>
                      <w:iCs/>
                      <w:color w:val="805A2A"/>
                      <w:sz w:val="14"/>
                    </w:rPr>
                    <w:t>Using the pull-down menus, match each item in the left column to the corresponding item in the right column.</w:t>
                  </w:r>
                </w:p>
              </w:tc>
            </w:tr>
            <w:tr w:rsidR="004253A8" w:rsidRPr="00B52811" w:rsidTr="0046332E">
              <w:trPr>
                <w:tblCellSpacing w:w="0" w:type="dxa"/>
              </w:trPr>
              <w:tc>
                <w:tcPr>
                  <w:tcW w:w="0" w:type="auto"/>
                  <w:gridSpan w:val="3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5227" name="Picture 4935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35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28" name="Picture 4936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36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DDDD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DDDD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710"/>
                    <w:gridCol w:w="2681"/>
                  </w:tblGrid>
                  <w:tr w:rsidR="004253A8" w:rsidRPr="00B52811" w:rsidTr="0046332E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vAlign w:val="center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5229" name="Picture 4937" descr="G:\2015-2016\10\launch_book\cw8\uaensm8\uaensm8\media\styles\90\_skins_\A\australia_school\pixe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37" descr="G:\2015-2016\10\launch_book\cw8\uaensm8\uaensm8\media\styles\90\_skins_\A\australia_school\pixe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253A8" w:rsidRPr="00B52811" w:rsidTr="0046332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230" name="Picture 4938" descr="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38" descr="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56200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divide by 4</w:t>
                        </w:r>
                      </w:p>
                    </w:tc>
                  </w:tr>
                  <w:tr w:rsidR="004253A8" w:rsidRPr="00B52811" w:rsidTr="0046332E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  <w:tr w:rsidR="004253A8" w:rsidRPr="00B52811" w:rsidTr="0046332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231" name="Picture 4939" descr="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39" descr="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56200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multiply by 4</w:t>
                        </w:r>
                      </w:p>
                    </w:tc>
                  </w:tr>
                  <w:tr w:rsidR="004253A8" w:rsidRPr="00B52811" w:rsidTr="0046332E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  <w:tr w:rsidR="004253A8" w:rsidRPr="00B52811" w:rsidTr="0046332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232" name="Picture 4940" descr="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40" descr="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56200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add 4</w:t>
                        </w:r>
                      </w:p>
                    </w:tc>
                  </w:tr>
                  <w:tr w:rsidR="004253A8" w:rsidRPr="00B52811" w:rsidTr="0046332E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  <w:tr w:rsidR="004253A8" w:rsidRPr="00B52811" w:rsidTr="0046332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233" name="Picture 4941" descr="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41" descr="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056200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56200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subtract 4</w:t>
                        </w:r>
                      </w:p>
                    </w:tc>
                  </w:tr>
                  <w:tr w:rsidR="004253A8" w:rsidRPr="00B52811" w:rsidTr="0046332E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</w:tbl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2.1 </w:t>
                  </w:r>
                  <w:r w:rsidRPr="00056200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add 4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65" type="#_x0000_t75" style="width:52.6pt;height:18.15pt" o:ole="">
                        <v:imagedata r:id="rId97" o:title=""/>
                      </v:shape>
                      <w:control r:id="rId99" w:name="DefaultOcxName47" w:shapeid="_x0000_i1265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34" name="Picture 4942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42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2.2 </w:t>
                  </w:r>
                  <w:r w:rsidRPr="00056200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subtract 4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68" type="#_x0000_t75" style="width:52.6pt;height:18.15pt" o:ole="">
                        <v:imagedata r:id="rId97" o:title=""/>
                      </v:shape>
                      <w:control r:id="rId100" w:name="DefaultOcxName48" w:shapeid="_x0000_i1268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43" name="Picture 4943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43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2.3 </w:t>
                  </w:r>
                  <w:r w:rsidRPr="00056200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multiply by 4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71" type="#_x0000_t75" style="width:52.6pt;height:18.15pt" o:ole="">
                        <v:imagedata r:id="rId101" o:title=""/>
                      </v:shape>
                      <w:control r:id="rId102" w:name="DefaultOcxName49" w:shapeid="_x0000_i1271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52" name="Picture 4944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44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2.4 </w:t>
                  </w:r>
                  <w:r w:rsidRPr="00056200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divide by 4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74" type="#_x0000_t75" style="width:52.6pt;height:18.15pt" o:ole="">
                        <v:imagedata r:id="rId103" o:title=""/>
                      </v:shape>
                      <w:control r:id="rId104" w:name="DefaultOcxName50" w:shapeid="_x0000_i1274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53" name="Picture 4945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45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253A8" w:rsidRPr="00B52811" w:rsidRDefault="004253A8" w:rsidP="004633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53A8" w:rsidRPr="0046332E" w:rsidRDefault="004253A8" w:rsidP="004253A8">
      <w:pPr>
        <w:bidi w:val="0"/>
        <w:rPr>
          <w:sz w:val="4"/>
          <w:szCs w:val="4"/>
        </w:rPr>
      </w:pPr>
    </w:p>
    <w:tbl>
      <w:tblPr>
        <w:tblW w:w="4561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9"/>
      </w:tblGrid>
      <w:tr w:rsidR="004253A8" w:rsidRPr="00B52811" w:rsidTr="0046332E">
        <w:trPr>
          <w:tblCellSpacing w:w="0" w:type="dxa"/>
          <w:jc w:val="center"/>
        </w:trPr>
        <w:tc>
          <w:tcPr>
            <w:tcW w:w="0" w:type="auto"/>
            <w:hideMark/>
          </w:tcPr>
          <w:p w:rsidR="004253A8" w:rsidRPr="004253A8" w:rsidRDefault="004253A8" w:rsidP="004253A8">
            <w:pPr>
              <w:pStyle w:val="ListParagraph"/>
              <w:numPr>
                <w:ilvl w:val="0"/>
                <w:numId w:val="1"/>
              </w:numPr>
              <w:bidi w:val="0"/>
              <w:spacing w:after="240" w:line="240" w:lineRule="auto"/>
              <w:ind w:left="0" w:firstLine="0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4253A8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Match each equation on the left with its solution on the right.</w:t>
            </w:r>
          </w:p>
          <w:tbl>
            <w:tblPr>
              <w:tblW w:w="5000" w:type="pct"/>
              <w:tblCellSpacing w:w="0" w:type="dxa"/>
              <w:shd w:val="clear" w:color="auto" w:fill="DDDD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720"/>
              <w:gridCol w:w="224"/>
              <w:gridCol w:w="2073"/>
              <w:gridCol w:w="611"/>
              <w:gridCol w:w="2677"/>
              <w:gridCol w:w="224"/>
            </w:tblGrid>
            <w:tr w:rsidR="004253A8" w:rsidRPr="00B52811" w:rsidTr="0046332E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6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i/>
                      <w:iCs/>
                      <w:color w:val="805A2A"/>
                      <w:sz w:val="14"/>
                    </w:rPr>
                    <w:t>Using the pull-down menus, match each item in the left column to the corresponding item in the right column.</w:t>
                  </w:r>
                </w:p>
              </w:tc>
            </w:tr>
            <w:tr w:rsidR="004253A8" w:rsidRPr="00B52811" w:rsidTr="0046332E">
              <w:trPr>
                <w:tblCellSpacing w:w="0" w:type="dxa"/>
              </w:trPr>
              <w:tc>
                <w:tcPr>
                  <w:tcW w:w="0" w:type="auto"/>
                  <w:gridSpan w:val="3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5254" name="Picture 4955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55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56" name="Picture 4956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56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DDDD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DDDD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829"/>
                    <w:gridCol w:w="1728"/>
                  </w:tblGrid>
                  <w:tr w:rsidR="004253A8" w:rsidRPr="00B52811" w:rsidTr="0046332E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vAlign w:val="center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5257" name="Picture 4957" descr="G:\2015-2016\10\launch_book\cw8\uaensm8\uaensm8\media\styles\90\_skins_\A\australia_school\pixe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57" descr="G:\2015-2016\10\launch_book\cw8\uaensm8\uaensm8\media\styles\90\_skins_\A\australia_school\pixe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253A8" w:rsidRPr="00B52811" w:rsidTr="0046332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258" name="Picture 4958" descr="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58" descr="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056200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56200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b</w:t>
                        </w:r>
                        <w:r w:rsidRPr="00056200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 12</w:t>
                        </w:r>
                      </w:p>
                    </w:tc>
                  </w:tr>
                  <w:tr w:rsidR="004253A8" w:rsidRPr="00B52811" w:rsidTr="0046332E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  <w:tr w:rsidR="004253A8" w:rsidRPr="00B52811" w:rsidTr="0046332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260" name="Picture 4959" descr="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59" descr="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056200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56200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b</w:t>
                        </w:r>
                        <w:r w:rsidRPr="00056200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 5</w:t>
                        </w:r>
                      </w:p>
                    </w:tc>
                  </w:tr>
                  <w:tr w:rsidR="004253A8" w:rsidRPr="00B52811" w:rsidTr="0046332E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  <w:tr w:rsidR="004253A8" w:rsidRPr="00B52811" w:rsidTr="0046332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lastRenderedPageBreak/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261" name="Picture 4960" descr="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60" descr="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056200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56200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b</w:t>
                        </w:r>
                        <w:r w:rsidRPr="00056200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 32</w:t>
                        </w:r>
                      </w:p>
                    </w:tc>
                  </w:tr>
                  <w:tr w:rsidR="004253A8" w:rsidRPr="00B52811" w:rsidTr="0046332E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  <w:tr w:rsidR="004253A8" w:rsidRPr="00B52811" w:rsidTr="0046332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262" name="Picture 4961" descr="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61" descr="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056200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56200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b</w:t>
                        </w:r>
                        <w:r w:rsidRPr="00056200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 6</w:t>
                        </w:r>
                      </w:p>
                    </w:tc>
                  </w:tr>
                  <w:tr w:rsidR="004253A8" w:rsidRPr="00B52811" w:rsidTr="0046332E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  <w:tr w:rsidR="004253A8" w:rsidRPr="00B52811" w:rsidTr="0046332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264" name="Picture 4962" descr="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62" descr="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4253A8" w:rsidRPr="00056200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056200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b</w:t>
                        </w:r>
                        <w:r w:rsidRPr="00056200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 7</w:t>
                        </w:r>
                      </w:p>
                    </w:tc>
                  </w:tr>
                  <w:tr w:rsidR="004253A8" w:rsidRPr="00B52811" w:rsidTr="0046332E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4253A8" w:rsidRPr="00B52811" w:rsidRDefault="004253A8" w:rsidP="0046332E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</w:tbl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3.1 </w:t>
                  </w:r>
                  <w:r w:rsidRPr="00056200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5</w:t>
                  </w:r>
                  <w:r w:rsidRPr="00056200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b</w:t>
                  </w:r>
                  <w:r w:rsidRPr="00056200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= 30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77" type="#_x0000_t75" style="width:52.6pt;height:18.15pt" o:ole="">
                        <v:imagedata r:id="rId106" o:title=""/>
                      </v:shape>
                      <w:control r:id="rId107" w:name="DefaultOcxName51" w:shapeid="_x0000_i1277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65" name="Picture 4963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63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3.2 </w:t>
                  </w:r>
                  <w:r w:rsidRPr="00E06D09">
                    <w:rPr>
                      <w:rFonts w:ascii="Verdana" w:eastAsia="Times New Roman" w:hAnsi="Verdana" w:cs="Times New Roman"/>
                      <w:b/>
                      <w:bCs/>
                      <w:color w:val="FF6600"/>
                      <w:sz w:val="24"/>
                      <w:szCs w:val="40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6600"/>
                            <w:sz w:val="24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FF6600"/>
                            <w:sz w:val="24"/>
                            <w:szCs w:val="40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FF6600"/>
                            <w:sz w:val="24"/>
                            <w:szCs w:val="4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FF6600"/>
                        <w:sz w:val="24"/>
                        <w:szCs w:val="40"/>
                      </w:rPr>
                      <m:t>=2</m:t>
                    </m:r>
                  </m:oMath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80" type="#_x0000_t75" style="width:52.6pt;height:18.15pt" o:ole="">
                        <v:imagedata r:id="rId108" o:title=""/>
                      </v:shape>
                      <w:control r:id="rId109" w:name="DefaultOcxName52" w:shapeid="_x0000_i1280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66" name="Picture 4965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65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lastRenderedPageBreak/>
                    <w:t>13.3 </w:t>
                  </w:r>
                  <w:r w:rsidRPr="00056200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7</w:t>
                  </w:r>
                  <w:r w:rsidRPr="00056200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b</w:t>
                  </w:r>
                  <w:r w:rsidRPr="00056200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 4 = 31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83" type="#_x0000_t75" style="width:52.6pt;height:18.15pt" o:ole="">
                        <v:imagedata r:id="rId110" o:title=""/>
                      </v:shape>
                      <w:control r:id="rId111" w:name="DefaultOcxName53" w:shapeid="_x0000_i1283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68" name="Picture 4966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66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3.4 </w:t>
                  </w:r>
                  <w:r w:rsidRPr="00056200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5(</w:t>
                  </w:r>
                  <w:r w:rsidRPr="00056200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b</w:t>
                  </w:r>
                  <w:r w:rsidRPr="00056200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 7) = 0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86" type="#_x0000_t75" style="width:52.6pt;height:18.15pt" o:ole="">
                        <v:imagedata r:id="rId112" o:title=""/>
                      </v:shape>
                      <w:control r:id="rId113" w:name="DefaultOcxName54" w:shapeid="_x0000_i1286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69" name="Picture 4967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67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3.5 </w:t>
                  </w: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FF6600"/>
                      <w:sz w:val="15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6600"/>
                            <w:sz w:val="24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FF6600"/>
                            <w:sz w:val="24"/>
                            <w:szCs w:val="40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FF6600"/>
                            <w:sz w:val="24"/>
                            <w:szCs w:val="40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FF6600"/>
                        <w:sz w:val="24"/>
                        <w:szCs w:val="40"/>
                      </w:rPr>
                      <m:t>- 5 = 3</m:t>
                    </m:r>
                  </m:oMath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4253A8" w:rsidRPr="00B52811" w:rsidRDefault="00936CE1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89" type="#_x0000_t75" style="width:52.6pt;height:18.15pt" o:ole="">
                        <v:imagedata r:id="rId114" o:title=""/>
                      </v:shape>
                      <w:control r:id="rId115" w:name="DefaultOcxName55" w:shapeid="_x0000_i1289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70" name="Picture 4969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69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253A8" w:rsidRPr="00B52811" w:rsidTr="0046332E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4253A8" w:rsidRPr="00B52811" w:rsidRDefault="004253A8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253A8" w:rsidRPr="00B52811" w:rsidRDefault="004253A8" w:rsidP="004633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53A8" w:rsidRDefault="004253A8" w:rsidP="004253A8">
      <w:pPr>
        <w:bidi w:val="0"/>
        <w:rPr>
          <w:sz w:val="28"/>
          <w:szCs w:val="28"/>
        </w:rPr>
      </w:pPr>
    </w:p>
    <w:p w:rsidR="004253A8" w:rsidRDefault="004253A8" w:rsidP="004253A8">
      <w:pPr>
        <w:bidi w:val="0"/>
        <w:rPr>
          <w:sz w:val="28"/>
          <w:szCs w:val="28"/>
        </w:rPr>
      </w:pPr>
    </w:p>
    <w:p w:rsidR="004253A8" w:rsidRDefault="004253A8" w:rsidP="004253A8">
      <w:pPr>
        <w:bidi w:val="0"/>
        <w:rPr>
          <w:sz w:val="28"/>
          <w:szCs w:val="28"/>
        </w:rPr>
      </w:pPr>
    </w:p>
    <w:p w:rsidR="004253A8" w:rsidRPr="004253A8" w:rsidRDefault="004253A8" w:rsidP="004253A8">
      <w:pPr>
        <w:bidi w:val="0"/>
        <w:rPr>
          <w:sz w:val="28"/>
          <w:szCs w:val="28"/>
        </w:rPr>
      </w:pPr>
    </w:p>
    <w:tbl>
      <w:tblPr>
        <w:tblW w:w="4559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4"/>
      </w:tblGrid>
      <w:tr w:rsidR="0046332E" w:rsidRPr="00B52811" w:rsidTr="0046332E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46332E" w:rsidRPr="0046332E" w:rsidRDefault="0046332E" w:rsidP="0046332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46332E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If I am </w:t>
            </w:r>
            <w:r w:rsidRPr="0046332E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y</w:t>
            </w:r>
            <w:r w:rsidRPr="0046332E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years old now, in ten years time I will be _____ years of age.</w:t>
            </w:r>
          </w:p>
        </w:tc>
      </w:tr>
      <w:tr w:rsidR="0046332E" w:rsidRPr="00B52811" w:rsidTr="0046332E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924"/>
            </w:tblGrid>
            <w:tr w:rsidR="0046332E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6332E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92" type="#_x0000_t75" style="width:20.05pt;height:18.15pt" o:ole="">
                        <v:imagedata r:id="rId116" o:title=""/>
                      </v:shape>
                      <w:control r:id="rId117" w:name="DefaultOcxName56" w:shapeid="_x0000_i1292"/>
                    </w:object>
                  </w:r>
                  <w:r w:rsidR="0046332E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6332E" w:rsidRPr="00E06D09" w:rsidRDefault="0046332E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y</w:t>
                  </w: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+ 10</w:t>
                  </w:r>
                </w:p>
              </w:tc>
            </w:tr>
            <w:tr w:rsidR="0046332E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6332E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95" type="#_x0000_t75" style="width:20.05pt;height:18.15pt" o:ole="">
                        <v:imagedata r:id="rId116" o:title=""/>
                      </v:shape>
                      <w:control r:id="rId118" w:name="DefaultOcxName57" w:shapeid="_x0000_i1295"/>
                    </w:object>
                  </w:r>
                  <w:r w:rsidR="0046332E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6332E" w:rsidRPr="00E06D09" w:rsidRDefault="0046332E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10 − </w:t>
                  </w: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y</w:t>
                  </w:r>
                </w:p>
              </w:tc>
            </w:tr>
            <w:tr w:rsidR="0046332E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6332E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98" type="#_x0000_t75" style="width:20.05pt;height:18.15pt" o:ole="">
                        <v:imagedata r:id="rId119" o:title=""/>
                      </v:shape>
                      <w:control r:id="rId120" w:name="DefaultOcxName58" w:shapeid="_x0000_i1298"/>
                    </w:object>
                  </w:r>
                  <w:r w:rsidR="0046332E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6332E" w:rsidRPr="00E06D09" w:rsidRDefault="0046332E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10</w:t>
                  </w: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y</w:t>
                  </w:r>
                </w:p>
              </w:tc>
            </w:tr>
            <w:tr w:rsidR="0046332E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6332E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01" type="#_x0000_t75" style="width:20.05pt;height:18.15pt" o:ole="">
                        <v:imagedata r:id="rId121" o:title=""/>
                      </v:shape>
                      <w:control r:id="rId122" w:name="DefaultOcxName59" w:shapeid="_x0000_i1301"/>
                    </w:object>
                  </w:r>
                  <w:r w:rsidR="0046332E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6332E" w:rsidRPr="00E06D09" w:rsidRDefault="0046332E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y</w:t>
                  </w: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− 10</w:t>
                  </w:r>
                </w:p>
              </w:tc>
            </w:tr>
            <w:tr w:rsidR="0046332E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6332E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04" type="#_x0000_t75" style="width:20.05pt;height:18.15pt" o:ole="">
                        <v:imagedata r:id="rId123" o:title=""/>
                      </v:shape>
                      <w:control r:id="rId124" w:name="DefaultOcxName60" w:shapeid="_x0000_i1304"/>
                    </w:object>
                  </w:r>
                  <w:r w:rsidR="0046332E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6332E" w:rsidRPr="00E06D09" w:rsidRDefault="0046332E" w:rsidP="0046332E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y</w:t>
                  </w: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+ </w:t>
                  </w: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y</w:t>
                  </w:r>
                </w:p>
              </w:tc>
            </w:tr>
          </w:tbl>
          <w:p w:rsidR="0046332E" w:rsidRPr="00B52811" w:rsidRDefault="0046332E" w:rsidP="004633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332E" w:rsidRDefault="0046332E" w:rsidP="0060654D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tbl>
      <w:tblPr>
        <w:tblW w:w="4514" w:type="pct"/>
        <w:tblCellSpacing w:w="0" w:type="dxa"/>
        <w:tblInd w:w="531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38"/>
      </w:tblGrid>
      <w:tr w:rsidR="0046332E" w:rsidRPr="00B52811" w:rsidTr="00DB7A70">
        <w:trPr>
          <w:tblCellSpacing w:w="0" w:type="dxa"/>
        </w:trPr>
        <w:tc>
          <w:tcPr>
            <w:tcW w:w="5000" w:type="pct"/>
            <w:shd w:val="clear" w:color="auto" w:fill="F5F3F3"/>
            <w:hideMark/>
          </w:tcPr>
          <w:p w:rsidR="0046332E" w:rsidRPr="00DB7A70" w:rsidRDefault="0046332E" w:rsidP="00DB7A70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A70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Samar has Dhs </w:t>
            </w:r>
            <w:r w:rsidRPr="00DB7A70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d</w:t>
            </w:r>
            <w:r w:rsidRPr="00DB7A70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in her bank account. She withdraws Dhs 100 then doubles the balance the next time she gets paid. Her balance could then be written as _____.</w:t>
            </w:r>
          </w:p>
        </w:tc>
      </w:tr>
      <w:tr w:rsidR="0046332E" w:rsidRPr="00B52811" w:rsidTr="00DB7A70">
        <w:trPr>
          <w:tblCellSpacing w:w="0" w:type="dxa"/>
        </w:trPr>
        <w:tc>
          <w:tcPr>
            <w:tcW w:w="5000" w:type="pct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1602"/>
            </w:tblGrid>
            <w:tr w:rsidR="0046332E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6332E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07" type="#_x0000_t75" style="width:20.05pt;height:18.15pt" o:ole="">
                        <v:imagedata r:id="rId125" o:title=""/>
                      </v:shape>
                      <w:control r:id="rId126" w:name="DefaultOcxName61" w:shapeid="_x0000_i1307"/>
                    </w:object>
                  </w:r>
                  <w:r w:rsidR="0046332E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6332E" w:rsidRPr="00E06D09" w:rsidRDefault="0046332E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2</w:t>
                  </w: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d</w:t>
                  </w: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− 100</w:t>
                  </w:r>
                </w:p>
              </w:tc>
            </w:tr>
            <w:tr w:rsidR="0046332E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6332E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10" type="#_x0000_t75" style="width:20.05pt;height:18.15pt" o:ole="">
                        <v:imagedata r:id="rId127" o:title=""/>
                      </v:shape>
                      <w:control r:id="rId128" w:name="DefaultOcxName62" w:shapeid="_x0000_i1310"/>
                    </w:object>
                  </w:r>
                  <w:r w:rsidR="0046332E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6332E" w:rsidRPr="00E06D09" w:rsidRDefault="0046332E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2 × 100 − </w:t>
                  </w: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d</w:t>
                  </w:r>
                </w:p>
              </w:tc>
            </w:tr>
            <w:tr w:rsidR="0046332E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6332E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13" type="#_x0000_t75" style="width:20.05pt;height:18.15pt" o:ole="">
                        <v:imagedata r:id="rId129" o:title=""/>
                      </v:shape>
                      <w:control r:id="rId130" w:name="DefaultOcxName63" w:shapeid="_x0000_i1313"/>
                    </w:object>
                  </w:r>
                  <w:r w:rsidR="0046332E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6332E" w:rsidRPr="00E06D09" w:rsidRDefault="0046332E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d</w:t>
                  </w: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− 100 × 2</w:t>
                  </w:r>
                </w:p>
              </w:tc>
            </w:tr>
            <w:tr w:rsidR="0046332E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6332E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16" type="#_x0000_t75" style="width:20.05pt;height:18.15pt" o:ole="">
                        <v:imagedata r:id="rId127" o:title=""/>
                      </v:shape>
                      <w:control r:id="rId131" w:name="DefaultOcxName64" w:shapeid="_x0000_i1316"/>
                    </w:object>
                  </w:r>
                  <w:r w:rsidR="0046332E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6332E" w:rsidRPr="00E06D09" w:rsidRDefault="0046332E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2(</w:t>
                  </w: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d</w:t>
                  </w: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− 100)</w:t>
                  </w:r>
                </w:p>
              </w:tc>
            </w:tr>
            <w:tr w:rsidR="0046332E" w:rsidRPr="00B52811" w:rsidTr="004633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46332E" w:rsidRPr="00B52811" w:rsidRDefault="00936CE1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19" type="#_x0000_t75" style="width:20.05pt;height:18.15pt" o:ole="">
                        <v:imagedata r:id="rId132" o:title=""/>
                      </v:shape>
                      <w:control r:id="rId133" w:name="DefaultOcxName65" w:shapeid="_x0000_i1319"/>
                    </w:object>
                  </w:r>
                  <w:r w:rsidR="0046332E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46332E" w:rsidRPr="00E06D09" w:rsidRDefault="0046332E" w:rsidP="0046332E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2(100 − </w:t>
                  </w: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d</w:t>
                  </w: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)</w:t>
                  </w:r>
                </w:p>
              </w:tc>
            </w:tr>
          </w:tbl>
          <w:p w:rsidR="0046332E" w:rsidRPr="00B52811" w:rsidRDefault="0046332E" w:rsidP="0046332E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7A70" w:rsidRDefault="00DB7A70" w:rsidP="0046332E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tbl>
      <w:tblPr>
        <w:tblW w:w="4562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1"/>
      </w:tblGrid>
      <w:tr w:rsidR="00DB7A70" w:rsidRPr="00B52811" w:rsidTr="00872CB2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DB7A70" w:rsidRPr="00DB7A70" w:rsidRDefault="00DB7A70" w:rsidP="00DB7A70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A70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When I paid for 3 identical T-shirts with a Dhs 50 note, I received Dhs 8 change. If </w:t>
            </w:r>
            <w:r w:rsidRPr="00DB7A70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T</w:t>
            </w:r>
            <w:r w:rsidRPr="00DB7A70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 xml:space="preserve"> represents the value of a T-shirt, the </w:t>
            </w:r>
            <w:r w:rsidRPr="00DB7A70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lastRenderedPageBreak/>
              <w:t>equation that does not fit this statement is ...</w:t>
            </w:r>
          </w:p>
        </w:tc>
      </w:tr>
      <w:tr w:rsidR="00DB7A70" w:rsidRPr="00B52811" w:rsidTr="00872CB2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2073"/>
            </w:tblGrid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object w:dxaOrig="225" w:dyaOrig="225">
                      <v:shape id="_x0000_i1322" type="#_x0000_t75" style="width:20.05pt;height:18.15pt" o:ole="">
                        <v:imagedata r:id="rId134" o:title=""/>
                      </v:shape>
                      <w:control r:id="rId135" w:name="DefaultOcxName67" w:shapeid="_x0000_i1322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E06D09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3</w:t>
                  </w: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T</w:t>
                  </w: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+ 8 = 50</w:t>
                  </w:r>
                </w:p>
              </w:tc>
            </w:tr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25" type="#_x0000_t75" style="width:20.05pt;height:18.15pt" o:ole="">
                        <v:imagedata r:id="rId136" o:title=""/>
                      </v:shape>
                      <w:control r:id="rId137" w:name="DefaultOcxName68" w:shapeid="_x0000_i1325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E06D09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50 − 3</w:t>
                  </w: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T</w:t>
                  </w: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 8</w:t>
                  </w:r>
                </w:p>
              </w:tc>
            </w:tr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28" type="#_x0000_t75" style="width:20.05pt;height:18.15pt" o:ole="">
                        <v:imagedata r:id="rId136" o:title=""/>
                      </v:shape>
                      <w:control r:id="rId138" w:name="DefaultOcxName69" w:shapeid="_x0000_i1328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E06D09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50 − 8 = 3</w:t>
                  </w: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T</w:t>
                  </w:r>
                </w:p>
              </w:tc>
            </w:tr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31" type="#_x0000_t75" style="width:20.05pt;height:18.15pt" o:ole="">
                        <v:imagedata r:id="rId139" o:title=""/>
                      </v:shape>
                      <w:control r:id="rId140" w:name="DefaultOcxName70" w:shapeid="_x0000_i1331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E06D09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3(</w:t>
                  </w: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T</w:t>
                  </w: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+ 8) = 50</w:t>
                  </w:r>
                </w:p>
              </w:tc>
            </w:tr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34" type="#_x0000_t75" style="width:20.05pt;height:18.15pt" o:ole="">
                        <v:imagedata r:id="rId141" o:title=""/>
                      </v:shape>
                      <w:control r:id="rId142" w:name="DefaultOcxName71" w:shapeid="_x0000_i1334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E06D09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T</w:t>
                  </w: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= (50 − 8) ⁄ 3</w:t>
                  </w:r>
                </w:p>
              </w:tc>
            </w:tr>
          </w:tbl>
          <w:p w:rsidR="00DB7A70" w:rsidRPr="00B52811" w:rsidRDefault="00DB7A70" w:rsidP="00872C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tbl>
      <w:tblPr>
        <w:tblW w:w="4555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26"/>
      </w:tblGrid>
      <w:tr w:rsidR="00DB7A70" w:rsidRPr="00B52811" w:rsidTr="00872CB2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DB7A70" w:rsidRPr="00DB7A70" w:rsidRDefault="00DB7A70" w:rsidP="00DB7A70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DB7A70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The solution to the inequation </w:t>
            </w:r>
            <w:r w:rsidRPr="00DB7A70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m</w:t>
            </w:r>
            <w:r w:rsidRPr="00DB7A70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+ 6 &lt; 2 is ...</w:t>
            </w:r>
          </w:p>
        </w:tc>
      </w:tr>
      <w:tr w:rsidR="00DB7A70" w:rsidRPr="00B52811" w:rsidTr="00872CB2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1059"/>
            </w:tblGrid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37" type="#_x0000_t75" style="width:20.05pt;height:18.15pt" o:ole="">
                        <v:imagedata r:id="rId143" o:title=""/>
                      </v:shape>
                      <w:control r:id="rId144" w:name="DefaultOcxName72" w:shapeid="_x0000_i1337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E06D09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m</w:t>
                  </w: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&lt; −4</w:t>
                  </w:r>
                </w:p>
              </w:tc>
            </w:tr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40" type="#_x0000_t75" style="width:20.05pt;height:18.15pt" o:ole="">
                        <v:imagedata r:id="rId145" o:title=""/>
                      </v:shape>
                      <w:control r:id="rId146" w:name="DefaultOcxName73" w:shapeid="_x0000_i1340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E06D09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m</w:t>
                  </w: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&lt; −8</w:t>
                  </w:r>
                </w:p>
              </w:tc>
            </w:tr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43" type="#_x0000_t75" style="width:20.05pt;height:18.15pt" o:ole="">
                        <v:imagedata r:id="rId147" o:title=""/>
                      </v:shape>
                      <w:control r:id="rId148" w:name="DefaultOcxName74" w:shapeid="_x0000_i1343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E06D09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m</w:t>
                  </w: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&gt; 4</w:t>
                  </w:r>
                </w:p>
              </w:tc>
            </w:tr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46" type="#_x0000_t75" style="width:20.05pt;height:18.15pt" o:ole="">
                        <v:imagedata r:id="rId149" o:title=""/>
                      </v:shape>
                      <w:control r:id="rId150" w:name="DefaultOcxName75" w:shapeid="_x0000_i1346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E06D09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m</w:t>
                  </w: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&gt; −4</w:t>
                  </w:r>
                </w:p>
              </w:tc>
            </w:tr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49" type="#_x0000_t75" style="width:20.05pt;height:18.15pt" o:ole="">
                        <v:imagedata r:id="rId149" o:title=""/>
                      </v:shape>
                      <w:control r:id="rId151" w:name="DefaultOcxName76" w:shapeid="_x0000_i1349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E06D09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m</w:t>
                  </w: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&gt; 8</w:t>
                  </w:r>
                </w:p>
              </w:tc>
            </w:tr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52" type="#_x0000_t75" style="width:20.05pt;height:18.15pt" o:ole="">
                        <v:imagedata r:id="rId152" o:title=""/>
                      </v:shape>
                      <w:control r:id="rId153" w:name="DefaultOcxName77" w:shapeid="_x0000_i1352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E06D09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m</w:t>
                  </w:r>
                  <w:r w:rsidRPr="00E06D09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&lt; 4</w:t>
                  </w:r>
                </w:p>
              </w:tc>
            </w:tr>
          </w:tbl>
          <w:p w:rsidR="00DB7A70" w:rsidRPr="00B52811" w:rsidRDefault="00DB7A70" w:rsidP="00872C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7A70" w:rsidRDefault="0060654D" w:rsidP="00DB7A70">
      <w:pPr>
        <w:bidi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  <w:r w:rsidRPr="00B52811">
        <w:rPr>
          <w:rFonts w:ascii="Verdana" w:eastAsia="Times New Roman" w:hAnsi="Verdana" w:cs="Times New Roman"/>
          <w:color w:val="000033"/>
          <w:sz w:val="15"/>
          <w:szCs w:val="15"/>
        </w:rPr>
        <w:br/>
      </w:r>
    </w:p>
    <w:tbl>
      <w:tblPr>
        <w:tblW w:w="4561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9"/>
      </w:tblGrid>
      <w:tr w:rsidR="00DB7A70" w:rsidRPr="00B52811" w:rsidTr="00872CB2">
        <w:trPr>
          <w:tblCellSpacing w:w="0" w:type="dxa"/>
          <w:jc w:val="center"/>
        </w:trPr>
        <w:tc>
          <w:tcPr>
            <w:tcW w:w="0" w:type="auto"/>
            <w:hideMark/>
          </w:tcPr>
          <w:p w:rsidR="00DB7A70" w:rsidRPr="00DB7A70" w:rsidRDefault="00DB7A70" w:rsidP="00DB7A70">
            <w:pPr>
              <w:pStyle w:val="ListParagraph"/>
              <w:numPr>
                <w:ilvl w:val="0"/>
                <w:numId w:val="1"/>
              </w:numPr>
              <w:bidi w:val="0"/>
              <w:spacing w:after="240" w:line="240" w:lineRule="auto"/>
              <w:ind w:left="0" w:firstLine="0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DB7A70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Match each equation on the left with its solution on the right.</w:t>
            </w:r>
          </w:p>
          <w:tbl>
            <w:tblPr>
              <w:tblW w:w="5000" w:type="pct"/>
              <w:tblCellSpacing w:w="0" w:type="dxa"/>
              <w:shd w:val="clear" w:color="auto" w:fill="DDDD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4184"/>
              <w:gridCol w:w="203"/>
              <w:gridCol w:w="1886"/>
              <w:gridCol w:w="557"/>
              <w:gridCol w:w="2496"/>
              <w:gridCol w:w="203"/>
            </w:tblGrid>
            <w:tr w:rsidR="00DB7A70" w:rsidRPr="00B52811" w:rsidTr="00872CB2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6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i/>
                      <w:iCs/>
                      <w:color w:val="805A2A"/>
                      <w:sz w:val="14"/>
                    </w:rPr>
                    <w:t>Using the pull-down menus, match each item in the left column to the corresponding item in the right column.</w:t>
                  </w:r>
                </w:p>
              </w:tc>
            </w:tr>
            <w:tr w:rsidR="00DB7A70" w:rsidRPr="00B52811" w:rsidTr="00872CB2">
              <w:trPr>
                <w:tblCellSpacing w:w="0" w:type="dxa"/>
              </w:trPr>
              <w:tc>
                <w:tcPr>
                  <w:tcW w:w="0" w:type="auto"/>
                  <w:gridSpan w:val="3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5272" name="Picture 5019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19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73" name="Picture 5020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20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DDDD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DDDD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750"/>
                    <w:gridCol w:w="1626"/>
                  </w:tblGrid>
                  <w:tr w:rsidR="00DB7A70" w:rsidRPr="00B52811" w:rsidTr="00872CB2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vAlign w:val="center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5274" name="Picture 5021" descr="G:\2015-2016\10\launch_book\cw8\uaensm8\uaensm8\media\styles\90\_skins_\A\australia_school\pixe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21" descr="G:\2015-2016\10\launch_book\cw8\uaensm8\uaensm8\media\styles\90\_skins_\A\australia_school\pixe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B7A70" w:rsidRPr="00B52811" w:rsidTr="00872CB2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275" name="Picture 5022" descr="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22" descr="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056200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36"/>
                          </w:rPr>
                        </w:pPr>
                        <w:r w:rsidRPr="00056200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36"/>
                          </w:rPr>
                          <w:t>x</w:t>
                        </w:r>
                        <w:r w:rsidRPr="00056200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36"/>
                          </w:rPr>
                          <w:t> = 1</w:t>
                        </w:r>
                      </w:p>
                    </w:tc>
                  </w:tr>
                  <w:tr w:rsidR="00DB7A70" w:rsidRPr="00B52811" w:rsidTr="00872CB2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  <w:tr w:rsidR="00DB7A70" w:rsidRPr="00B52811" w:rsidTr="00872CB2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276" name="Picture 5023" descr="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23" descr="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056200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36"/>
                          </w:rPr>
                        </w:pPr>
                        <w:r w:rsidRPr="00056200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36"/>
                          </w:rPr>
                          <w:t>x</w:t>
                        </w:r>
                        <w:r w:rsidRPr="00056200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36"/>
                          </w:rPr>
                          <w:t> = 0</w:t>
                        </w:r>
                      </w:p>
                    </w:tc>
                  </w:tr>
                  <w:tr w:rsidR="00DB7A70" w:rsidRPr="00B52811" w:rsidTr="00872CB2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  <w:tr w:rsidR="00DB7A70" w:rsidRPr="00B52811" w:rsidTr="00872CB2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277" name="Picture 5024" descr="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24" descr="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056200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36"/>
                          </w:rPr>
                        </w:pPr>
                        <w:r w:rsidRPr="00056200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36"/>
                          </w:rPr>
                          <w:t>x</w:t>
                        </w:r>
                        <w:r w:rsidRPr="00056200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36"/>
                          </w:rPr>
                          <w:t> = 2</w:t>
                        </w:r>
                      </w:p>
                    </w:tc>
                  </w:tr>
                  <w:tr w:rsidR="00DB7A70" w:rsidRPr="00B52811" w:rsidTr="00872CB2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  <w:tr w:rsidR="00DB7A70" w:rsidRPr="00B52811" w:rsidTr="00872CB2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278" name="Picture 5025" descr="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25" descr="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056200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Times New Roman" w:hAnsi="Cambria Math" w:cs="Times New Roman"/>
                                <w:color w:val="000033"/>
                                <w:sz w:val="18"/>
                                <w:szCs w:val="24"/>
                              </w:rPr>
                              <m:t>x 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33"/>
                                    <w:sz w:val="18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33"/>
                                    <w:sz w:val="18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33"/>
                                    <w:sz w:val="18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DB7A70" w:rsidRPr="00B52811" w:rsidTr="00872CB2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  <w:tr w:rsidR="00DB7A70" w:rsidRPr="00B52811" w:rsidTr="00872CB2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279" name="Picture 5027" descr="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27" descr="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056200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36"/>
                          </w:rPr>
                        </w:pPr>
                        <w:r w:rsidRPr="00056200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36"/>
                          </w:rPr>
                          <w:t>x</w:t>
                        </w:r>
                        <w:r w:rsidRPr="00056200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36"/>
                          </w:rPr>
                          <w:t> = −1</w:t>
                        </w:r>
                      </w:p>
                    </w:tc>
                  </w:tr>
                  <w:tr w:rsidR="00DB7A70" w:rsidRPr="00B52811" w:rsidTr="00872CB2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  <w:tr w:rsidR="00DB7A70" w:rsidRPr="00B52811" w:rsidTr="00872CB2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280" name="Picture 5028" descr="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28" descr="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056200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36"/>
                          </w:rPr>
                        </w:pPr>
                        <w:r w:rsidRPr="00056200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36"/>
                          </w:rPr>
                          <w:t>x</w:t>
                        </w:r>
                        <w:r w:rsidRPr="00056200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36"/>
                          </w:rPr>
                          <w:t> = −5</w:t>
                        </w:r>
                      </w:p>
                    </w:tc>
                  </w:tr>
                  <w:tr w:rsidR="00DB7A70" w:rsidRPr="00B52811" w:rsidTr="00872CB2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</w:tbl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9.1 </w:t>
                  </w:r>
                  <w:r w:rsidRPr="00E06D09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2(</w:t>
                  </w: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E06D09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− 3) = −6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55" type="#_x0000_t75" style="width:52.6pt;height:18.15pt" o:ole="">
                        <v:imagedata r:id="rId155" o:title=""/>
                      </v:shape>
                      <w:control r:id="rId156" w:name="DefaultOcxName78" w:shapeid="_x0000_i1355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81" name="Picture 5029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29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9.2 </w:t>
                  </w:r>
                  <w:r w:rsidRPr="00E06D09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3(</w:t>
                  </w: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E06D09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+ 2) = 12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58" type="#_x0000_t75" style="width:52.6pt;height:18.15pt" o:ole="">
                        <v:imagedata r:id="rId157" o:title=""/>
                      </v:shape>
                      <w:control r:id="rId158" w:name="DefaultOcxName79" w:shapeid="_x0000_i1358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82" name="Picture 5030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30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9.3 </w:t>
                  </w:r>
                  <w:r w:rsidRPr="00E06D09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9(</w:t>
                  </w: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E06D09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+ 2) = 9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61" type="#_x0000_t75" style="width:52.6pt;height:18.15pt" o:ole="">
                        <v:imagedata r:id="rId159" o:title=""/>
                      </v:shape>
                      <w:control r:id="rId160" w:name="DefaultOcxName80" w:shapeid="_x0000_i1361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83" name="Picture 5031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31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9.4 </w:t>
                  </w:r>
                  <w:r w:rsidRPr="00E06D09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8(2</w:t>
                  </w: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E06D09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+ 3) = 32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64" type="#_x0000_t75" style="width:52.6pt;height:18.15pt" o:ole="">
                        <v:imagedata r:id="rId161" o:title=""/>
                      </v:shape>
                      <w:control r:id="rId162" w:name="DefaultOcxName81" w:shapeid="_x0000_i1364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84" name="Picture 5032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32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9.5 </w:t>
                  </w:r>
                  <w:r w:rsidRPr="00E06D09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4(3</w:t>
                  </w: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E06D09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+ 1) = 16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67" type="#_x0000_t75" style="width:52.6pt;height:18.15pt" o:ole="">
                        <v:imagedata r:id="rId163" o:title=""/>
                      </v:shape>
                      <w:control r:id="rId164" w:name="DefaultOcxName82" w:shapeid="_x0000_i1367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85" name="Picture 5033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33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19.6 </w:t>
                  </w:r>
                  <w:r w:rsidRPr="00E06D09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5(2</w:t>
                  </w:r>
                  <w:r w:rsidRPr="00E06D09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x</w:t>
                  </w:r>
                  <w:r w:rsidRPr="00E06D09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+ 3) = −35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70" type="#_x0000_t75" style="width:52.6pt;height:18.15pt" o:ole="">
                        <v:imagedata r:id="rId165" o:title=""/>
                      </v:shape>
                      <w:control r:id="rId166" w:name="DefaultOcxName83" w:shapeid="_x0000_i1370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86" name="Picture 5034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34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B7A70" w:rsidRPr="00B52811" w:rsidRDefault="00DB7A70" w:rsidP="00872C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654D" w:rsidRDefault="0060654D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tbl>
      <w:tblPr>
        <w:tblW w:w="4555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26"/>
      </w:tblGrid>
      <w:tr w:rsidR="00DB7A70" w:rsidRPr="00B52811" w:rsidTr="00872CB2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DB7A70" w:rsidRPr="00DB7A70" w:rsidRDefault="00DB7A70" w:rsidP="00DB7A70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DB7A70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The solution to the inequation 2(</w:t>
            </w:r>
            <w:r w:rsidRPr="00DB7A70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b</w:t>
            </w:r>
            <w:r w:rsidRPr="00DB7A70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− 4) &gt; 6 is ...</w:t>
            </w:r>
          </w:p>
        </w:tc>
      </w:tr>
      <w:tr w:rsidR="00DB7A70" w:rsidRPr="00B52811" w:rsidTr="00872CB2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975"/>
            </w:tblGrid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73" type="#_x0000_t75" style="width:20.05pt;height:18.15pt" o:ole="">
                        <v:imagedata r:id="rId167" o:title=""/>
                      </v:shape>
                      <w:control r:id="rId168" w:name="DefaultOcxName84" w:shapeid="_x0000_i1373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793412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b</w:t>
                  </w:r>
                  <w:r w:rsidRPr="0079341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&lt; 7</w:t>
                  </w:r>
                </w:p>
              </w:tc>
            </w:tr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76" type="#_x0000_t75" style="width:20.05pt;height:18.15pt" o:ole="">
                        <v:imagedata r:id="rId169" o:title=""/>
                      </v:shape>
                      <w:control r:id="rId170" w:name="DefaultOcxName85" w:shapeid="_x0000_i1376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793412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b</w:t>
                  </w:r>
                  <w:r w:rsidRPr="0079341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&lt; −7</w:t>
                  </w:r>
                </w:p>
              </w:tc>
            </w:tr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79" type="#_x0000_t75" style="width:20.05pt;height:18.15pt" o:ole="">
                        <v:imagedata r:id="rId171" o:title=""/>
                      </v:shape>
                      <w:control r:id="rId172" w:name="DefaultOcxName86" w:shapeid="_x0000_i1379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793412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b</w:t>
                  </w:r>
                  <w:r w:rsidRPr="0079341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&gt; 7</w:t>
                  </w:r>
                </w:p>
              </w:tc>
            </w:tr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82" type="#_x0000_t75" style="width:20.05pt;height:18.15pt" o:ole="">
                        <v:imagedata r:id="rId173" o:title=""/>
                      </v:shape>
                      <w:control r:id="rId174" w:name="DefaultOcxName87" w:shapeid="_x0000_i1382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793412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b</w:t>
                  </w:r>
                  <w:r w:rsidRPr="0079341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&gt; −7</w:t>
                  </w:r>
                </w:p>
              </w:tc>
            </w:tr>
          </w:tbl>
          <w:p w:rsidR="00DB7A70" w:rsidRPr="00B52811" w:rsidRDefault="00DB7A70" w:rsidP="00872C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7A70" w:rsidRDefault="00DB7A70" w:rsidP="0060654D">
      <w:pPr>
        <w:bidi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tbl>
      <w:tblPr>
        <w:tblW w:w="4555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26"/>
      </w:tblGrid>
      <w:tr w:rsidR="00DB7A70" w:rsidRPr="00B52811" w:rsidTr="00872CB2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DB7A70" w:rsidRPr="00DB7A70" w:rsidRDefault="00DB7A70" w:rsidP="00DB7A70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DB7A70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The solution to the inequation 2</w:t>
            </w:r>
            <w:r w:rsidRPr="00DB7A70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m</w:t>
            </w:r>
            <w:r w:rsidRPr="00DB7A70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− 5 &lt; 13 is ...</w:t>
            </w:r>
          </w:p>
        </w:tc>
      </w:tr>
      <w:tr w:rsidR="00DB7A70" w:rsidRPr="00B52811" w:rsidTr="00872CB2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1059"/>
            </w:tblGrid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85" type="#_x0000_t75" style="width:20.05pt;height:18.15pt" o:ole="">
                        <v:imagedata r:id="rId171" o:title=""/>
                      </v:shape>
                      <w:control r:id="rId175" w:name="DefaultOcxName88" w:shapeid="_x0000_i1385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793412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m</w:t>
                  </w:r>
                  <w:r w:rsidRPr="0079341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&lt; 9</w:t>
                  </w:r>
                </w:p>
              </w:tc>
            </w:tr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88" type="#_x0000_t75" style="width:20.05pt;height:18.15pt" o:ole="">
                        <v:imagedata r:id="rId176" o:title=""/>
                      </v:shape>
                      <w:control r:id="rId177" w:name="DefaultOcxName89" w:shapeid="_x0000_i1388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793412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m</w:t>
                  </w:r>
                  <w:r w:rsidRPr="0079341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&gt; 9</w:t>
                  </w:r>
                </w:p>
              </w:tc>
            </w:tr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91" type="#_x0000_t75" style="width:20.05pt;height:18.15pt" o:ole="">
                        <v:imagedata r:id="rId178" o:title=""/>
                      </v:shape>
                      <w:control r:id="rId179" w:name="DefaultOcxName90" w:shapeid="_x0000_i1391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793412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m</w:t>
                  </w:r>
                  <w:r w:rsidRPr="0079341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&gt; −9</w:t>
                  </w:r>
                </w:p>
              </w:tc>
            </w:tr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94" type="#_x0000_t75" style="width:20.05pt;height:18.15pt" o:ole="">
                        <v:imagedata r:id="rId180" o:title=""/>
                      </v:shape>
                      <w:control r:id="rId181" w:name="DefaultOcxName91" w:shapeid="_x0000_i1394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793412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m</w:t>
                  </w:r>
                  <w:r w:rsidRPr="0079341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&gt; 4</w:t>
                  </w:r>
                </w:p>
              </w:tc>
            </w:tr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97" type="#_x0000_t75" style="width:20.05pt;height:18.15pt" o:ole="">
                        <v:imagedata r:id="rId182" o:title=""/>
                      </v:shape>
                      <w:control r:id="rId183" w:name="DefaultOcxName92" w:shapeid="_x0000_i1397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793412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m</w:t>
                  </w:r>
                  <w:r w:rsidRPr="0079341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&gt; −4</w:t>
                  </w:r>
                </w:p>
              </w:tc>
            </w:tr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00" type="#_x0000_t75" style="width:20.05pt;height:18.15pt" o:ole="">
                        <v:imagedata r:id="rId184" o:title=""/>
                      </v:shape>
                      <w:control r:id="rId185" w:name="DefaultOcxName93" w:shapeid="_x0000_i1400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793412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000033"/>
                      <w:sz w:val="24"/>
                      <w:szCs w:val="40"/>
                    </w:rPr>
                    <w:t>m</w:t>
                  </w:r>
                  <w:r w:rsidRPr="0079341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 &lt; 4</w:t>
                  </w:r>
                </w:p>
              </w:tc>
            </w:tr>
          </w:tbl>
          <w:p w:rsidR="00DB7A70" w:rsidRPr="00B52811" w:rsidRDefault="00DB7A70" w:rsidP="00872C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7A70" w:rsidRDefault="00DB7A70" w:rsidP="00DB7A70">
      <w:pPr>
        <w:bidi w:val="0"/>
        <w:spacing w:after="0" w:line="240" w:lineRule="auto"/>
        <w:rPr>
          <w:rFonts w:ascii="Verdana" w:eastAsia="Times New Roman" w:hAnsi="Verdana" w:cs="Times New Roman"/>
          <w:color w:val="000033"/>
          <w:sz w:val="15"/>
          <w:szCs w:val="15"/>
        </w:rPr>
      </w:pPr>
    </w:p>
    <w:tbl>
      <w:tblPr>
        <w:tblW w:w="4557" w:type="pct"/>
        <w:jc w:val="center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30"/>
      </w:tblGrid>
      <w:tr w:rsidR="00DB7A70" w:rsidRPr="00B52811" w:rsidTr="00872CB2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p w:rsidR="00DB7A70" w:rsidRPr="00DB7A70" w:rsidRDefault="00DB7A70" w:rsidP="00DB7A70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40"/>
              </w:rPr>
            </w:pPr>
            <w:r w:rsidRPr="00DB7A70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A value of </w:t>
            </w:r>
            <w:r w:rsidRPr="00DB7A70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x</w:t>
            </w:r>
            <w:r w:rsidRPr="00DB7A70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that fits the inequation 2</w:t>
            </w:r>
            <w:r w:rsidRPr="00DB7A70">
              <w:rPr>
                <w:rFonts w:ascii="Verdana" w:eastAsia="Times New Roman" w:hAnsi="Verdana" w:cs="Times New Roman"/>
                <w:i/>
                <w:iCs/>
                <w:color w:val="000033"/>
                <w:sz w:val="28"/>
                <w:szCs w:val="40"/>
              </w:rPr>
              <w:t>x</w:t>
            </w:r>
            <w:r w:rsidRPr="00DB7A70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t> − 1 &lt; −5 is _____.</w:t>
            </w:r>
          </w:p>
        </w:tc>
      </w:tr>
      <w:tr w:rsidR="00DB7A70" w:rsidRPr="00B52811" w:rsidTr="00872CB2">
        <w:trPr>
          <w:tblCellSpacing w:w="0" w:type="dxa"/>
          <w:jc w:val="center"/>
        </w:trPr>
        <w:tc>
          <w:tcPr>
            <w:tcW w:w="0" w:type="auto"/>
            <w:shd w:val="clear" w:color="auto" w:fill="F5F3F3"/>
            <w:hideMark/>
          </w:tcPr>
          <w:tbl>
            <w:tblPr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6"/>
              <w:gridCol w:w="460"/>
            </w:tblGrid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03" type="#_x0000_t75" style="width:20.05pt;height:18.15pt" o:ole="">
                        <v:imagedata r:id="rId186" o:title=""/>
                      </v:shape>
                      <w:control r:id="rId187" w:name="DefaultOcxName94" w:shapeid="_x0000_i1403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793412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79341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−5</w:t>
                  </w:r>
                </w:p>
              </w:tc>
            </w:tr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06" type="#_x0000_t75" style="width:20.05pt;height:18.15pt" o:ole="">
                        <v:imagedata r:id="rId176" o:title=""/>
                      </v:shape>
                      <w:control r:id="rId188" w:name="DefaultOcxName95" w:shapeid="_x0000_i1406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793412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79341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−2</w:t>
                  </w:r>
                </w:p>
              </w:tc>
            </w:tr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09" type="#_x0000_t75" style="width:20.05pt;height:18.15pt" o:ole="">
                        <v:imagedata r:id="rId189" o:title=""/>
                      </v:shape>
                      <w:control r:id="rId190" w:name="DefaultOcxName96" w:shapeid="_x0000_i1409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793412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79341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0</w:t>
                  </w:r>
                </w:p>
              </w:tc>
            </w:tr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12" type="#_x0000_t75" style="width:20.05pt;height:18.15pt" o:ole="">
                        <v:imagedata r:id="rId186" o:title=""/>
                      </v:shape>
                      <w:control r:id="rId191" w:name="DefaultOcxName97" w:shapeid="_x0000_i1412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793412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79341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5</w:t>
                  </w:r>
                </w:p>
              </w:tc>
            </w:tr>
            <w:tr w:rsidR="00DB7A70" w:rsidRPr="00B52811" w:rsidTr="00872CB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15" type="#_x0000_t75" style="width:20.05pt;height:18.15pt" o:ole="">
                        <v:imagedata r:id="rId192" o:title=""/>
                      </v:shape>
                      <w:control r:id="rId193" w:name="DefaultOcxName98" w:shapeid="_x0000_i1415"/>
                    </w:object>
                  </w:r>
                  <w:r w:rsidR="00DB7A70"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B7A70" w:rsidRPr="00793412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40"/>
                    </w:rPr>
                  </w:pPr>
                  <w:r w:rsidRPr="00793412">
                    <w:rPr>
                      <w:rFonts w:ascii="Verdana" w:eastAsia="Times New Roman" w:hAnsi="Verdana" w:cs="Times New Roman"/>
                      <w:color w:val="000033"/>
                      <w:sz w:val="24"/>
                      <w:szCs w:val="40"/>
                    </w:rPr>
                    <w:t>2</w:t>
                  </w:r>
                </w:p>
              </w:tc>
            </w:tr>
          </w:tbl>
          <w:p w:rsidR="00DB7A70" w:rsidRPr="00B52811" w:rsidRDefault="00DB7A70" w:rsidP="00872C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7A70" w:rsidRDefault="0060654D" w:rsidP="00DB7A70">
      <w:pPr>
        <w:bidi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  <w:r w:rsidRPr="00B52811">
        <w:rPr>
          <w:rFonts w:ascii="Verdana" w:eastAsia="Times New Roman" w:hAnsi="Verdana" w:cs="Times New Roman"/>
          <w:color w:val="000033"/>
          <w:sz w:val="15"/>
          <w:szCs w:val="15"/>
        </w:rPr>
        <w:br/>
      </w:r>
    </w:p>
    <w:tbl>
      <w:tblPr>
        <w:tblW w:w="4562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1"/>
      </w:tblGrid>
      <w:tr w:rsidR="00DB7A70" w:rsidRPr="00B52811" w:rsidTr="00872CB2">
        <w:trPr>
          <w:tblCellSpacing w:w="0" w:type="dxa"/>
          <w:jc w:val="center"/>
        </w:trPr>
        <w:tc>
          <w:tcPr>
            <w:tcW w:w="0" w:type="auto"/>
            <w:hideMark/>
          </w:tcPr>
          <w:p w:rsidR="00DB7A70" w:rsidRPr="00DB7A70" w:rsidRDefault="00DB7A70" w:rsidP="00DB7A70">
            <w:pPr>
              <w:pStyle w:val="ListParagraph"/>
              <w:numPr>
                <w:ilvl w:val="0"/>
                <w:numId w:val="1"/>
              </w:numPr>
              <w:bidi w:val="0"/>
              <w:spacing w:after="240" w:line="240" w:lineRule="auto"/>
              <w:ind w:left="0" w:firstLine="0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DB7A70">
              <w:rPr>
                <w:rFonts w:ascii="Verdana" w:eastAsia="Times New Roman" w:hAnsi="Verdana" w:cs="Times New Roman"/>
                <w:color w:val="000033"/>
                <w:sz w:val="28"/>
                <w:szCs w:val="40"/>
              </w:rPr>
              <w:lastRenderedPageBreak/>
              <w:t>Match each statement on the left with its correct expression on the right.</w:t>
            </w:r>
          </w:p>
          <w:tbl>
            <w:tblPr>
              <w:tblW w:w="5000" w:type="pct"/>
              <w:tblCellSpacing w:w="0" w:type="dxa"/>
              <w:shd w:val="clear" w:color="auto" w:fill="DDDD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4366"/>
              <w:gridCol w:w="179"/>
              <w:gridCol w:w="1662"/>
              <w:gridCol w:w="491"/>
              <w:gridCol w:w="2654"/>
              <w:gridCol w:w="179"/>
            </w:tblGrid>
            <w:tr w:rsidR="00DB7A70" w:rsidRPr="00B52811" w:rsidTr="00872CB2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6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i/>
                      <w:iCs/>
                      <w:color w:val="805A2A"/>
                      <w:sz w:val="14"/>
                    </w:rPr>
                    <w:t>Using the pull-down menus, match each item in the left column to the corresponding item in the right column.</w:t>
                  </w:r>
                </w:p>
              </w:tc>
            </w:tr>
            <w:tr w:rsidR="00DB7A70" w:rsidRPr="00B52811" w:rsidTr="00872CB2">
              <w:trPr>
                <w:tblCellSpacing w:w="0" w:type="dxa"/>
              </w:trPr>
              <w:tc>
                <w:tcPr>
                  <w:tcW w:w="0" w:type="auto"/>
                  <w:gridSpan w:val="3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5287" name="Picture 5083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83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5288" name="Picture 5084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84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DDDD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DDDDFF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/>
                  </w:tblPr>
                  <w:tblGrid>
                    <w:gridCol w:w="654"/>
                    <w:gridCol w:w="1880"/>
                  </w:tblGrid>
                  <w:tr w:rsidR="00DB7A70" w:rsidRPr="00B52811" w:rsidTr="00872CB2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vAlign w:val="center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5289" name="Picture 5085" descr="G:\2015-2016\10\launch_book\cw8\uaensm8\uaensm8\media\styles\90\_skins_\A\australia_school\pixe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85" descr="G:\2015-2016\10\launch_book\cw8\uaensm8\uaensm8\media\styles\90\_skins_\A\australia_school\pixe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B7A70" w:rsidRPr="00B52811" w:rsidTr="00872CB2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306" name="Picture 5086" descr="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86" descr="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793412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79341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a</w:t>
                        </w:r>
                        <w:r w:rsidRPr="0079341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 </w:t>
                        </w:r>
                        <w:r w:rsidRPr="0079341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b</w:t>
                        </w:r>
                        <w:r w:rsidRPr="0079341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+ 1</w:t>
                        </w:r>
                      </w:p>
                    </w:tc>
                  </w:tr>
                  <w:tr w:rsidR="00DB7A70" w:rsidRPr="00B52811" w:rsidTr="00872CB2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  <w:tr w:rsidR="00DB7A70" w:rsidRPr="00B52811" w:rsidTr="00872CB2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307" name="Picture 5087" descr="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87" descr="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793412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79341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a</w:t>
                        </w:r>
                        <w:r w:rsidRPr="0079341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= </w:t>
                        </w:r>
                        <w:r w:rsidRPr="0079341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b</w:t>
                        </w:r>
                        <w:r w:rsidRPr="0079341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−1</w:t>
                        </w:r>
                      </w:p>
                    </w:tc>
                  </w:tr>
                  <w:tr w:rsidR="00DB7A70" w:rsidRPr="00B52811" w:rsidTr="00872CB2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  <w:tr w:rsidR="00DB7A70" w:rsidRPr="00B52811" w:rsidTr="00872CB2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308" name="Picture 5088" descr="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88" descr="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793412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79341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b</w:t>
                        </w:r>
                        <w:r w:rsidRPr="0079341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&lt; </w:t>
                        </w:r>
                        <w:r w:rsidRPr="0079341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a</w:t>
                        </w:r>
                        <w:r w:rsidRPr="0079341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&lt; 1</w:t>
                        </w:r>
                      </w:p>
                    </w:tc>
                  </w:tr>
                  <w:tr w:rsidR="00DB7A70" w:rsidRPr="00B52811" w:rsidTr="00872CB2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  <w:tr w:rsidR="00DB7A70" w:rsidRPr="00B52811" w:rsidTr="00872CB2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309" name="Picture 5089" descr="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89" descr="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793412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79341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1 &lt; </w:t>
                        </w:r>
                        <w:r w:rsidRPr="0079341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b</w:t>
                        </w:r>
                        <w:r w:rsidRPr="0079341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&lt; </w:t>
                        </w:r>
                        <w:r w:rsidRPr="0079341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a</w:t>
                        </w:r>
                      </w:p>
                    </w:tc>
                  </w:tr>
                  <w:tr w:rsidR="00DB7A70" w:rsidRPr="00B52811" w:rsidTr="00872CB2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  <w:tr w:rsidR="00DB7A70" w:rsidRPr="00B52811" w:rsidTr="00872CB2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310" name="Picture 5090" descr="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90" descr="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793412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79341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a</w:t>
                        </w:r>
                        <w:r w:rsidRPr="0079341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&gt; </w:t>
                        </w:r>
                        <w:r w:rsidRPr="0079341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b</w:t>
                        </w:r>
                      </w:p>
                    </w:tc>
                  </w:tr>
                  <w:tr w:rsidR="00DB7A70" w:rsidRPr="00B52811" w:rsidTr="00872CB2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  <w:tr w:rsidR="00DB7A70" w:rsidRPr="00B52811" w:rsidTr="00872CB2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135" cy="191135"/>
                              <wp:effectExtent l="19050" t="0" r="0" b="0"/>
                              <wp:docPr id="5311" name="Picture 5091" descr="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91" descr="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191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DDDDFF"/>
                        <w:vAlign w:val="center"/>
                        <w:hideMark/>
                      </w:tcPr>
                      <w:p w:rsidR="00DB7A70" w:rsidRPr="00793412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40"/>
                          </w:rPr>
                        </w:pPr>
                        <w:r w:rsidRPr="0079341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a</w:t>
                        </w:r>
                        <w:r w:rsidRPr="00793412">
                          <w:rPr>
                            <w:rFonts w:ascii="Verdana" w:eastAsia="Times New Roman" w:hAnsi="Verdana" w:cs="Times New Roman"/>
                            <w:color w:val="000033"/>
                            <w:sz w:val="24"/>
                            <w:szCs w:val="40"/>
                          </w:rPr>
                          <w:t> &lt; </w:t>
                        </w:r>
                        <w:r w:rsidRPr="00793412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33"/>
                            <w:sz w:val="24"/>
                            <w:szCs w:val="40"/>
                          </w:rPr>
                          <w:t>b</w:t>
                        </w:r>
                      </w:p>
                    </w:tc>
                  </w:tr>
                  <w:tr w:rsidR="00DB7A70" w:rsidRPr="00B52811" w:rsidTr="00872CB2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shd w:val="clear" w:color="auto" w:fill="DDDDFF"/>
                        <w:hideMark/>
                      </w:tcPr>
                      <w:p w:rsidR="00DB7A70" w:rsidRPr="00B52811" w:rsidRDefault="00DB7A70" w:rsidP="00872CB2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</w:rPr>
                        </w:pPr>
                      </w:p>
                    </w:tc>
                  </w:tr>
                </w:tbl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25.1 </w:t>
                  </w: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a</w:t>
                  </w:r>
                  <w:r w:rsidRPr="0079341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is less than </w:t>
                  </w: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18" type="#_x0000_t75" style="width:52.6pt;height:18.15pt" o:ole="">
                        <v:imagedata r:id="rId194" o:title=""/>
                      </v:shape>
                      <w:control r:id="rId195" w:name="DefaultOcxName101" w:shapeid="_x0000_i1418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160" name="Picture 5092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92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25.2 </w:t>
                  </w: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a</w:t>
                  </w:r>
                  <w:r w:rsidRPr="0079341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is more than </w:t>
                  </w: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21" type="#_x0000_t75" style="width:52.6pt;height:18.15pt" o:ole="">
                        <v:imagedata r:id="rId196" o:title=""/>
                      </v:shape>
                      <w:control r:id="rId197" w:name="DefaultOcxName102" w:shapeid="_x0000_i1421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161" name="Picture 5093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93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25.3 </w:t>
                  </w: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b</w:t>
                  </w:r>
                  <w:r w:rsidRPr="0079341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is between 1 and </w:t>
                  </w: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24" type="#_x0000_t75" style="width:52.6pt;height:18.15pt" o:ole="">
                        <v:imagedata r:id="rId198" o:title=""/>
                      </v:shape>
                      <w:control r:id="rId199" w:name="DefaultOcxName103" w:shapeid="_x0000_i1424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162" name="Picture 5094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94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25.4 </w:t>
                  </w: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a</w:t>
                  </w:r>
                  <w:r w:rsidRPr="0079341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is between </w:t>
                  </w: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b</w:t>
                  </w:r>
                  <w:r w:rsidRPr="0079341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and 1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27" type="#_x0000_t75" style="width:52.6pt;height:18.15pt" o:ole="">
                        <v:imagedata r:id="rId200" o:title=""/>
                      </v:shape>
                      <w:control r:id="rId201" w:name="DefaultOcxName104" w:shapeid="_x0000_i1427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163" name="Picture 5095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95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25.5 </w:t>
                  </w: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a</w:t>
                  </w:r>
                  <w:r w:rsidRPr="0079341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is one more than </w:t>
                  </w: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30" type="#_x0000_t75" style="width:52.6pt;height:18.15pt" o:ole="">
                        <v:imagedata r:id="rId202" o:title=""/>
                      </v:shape>
                      <w:control r:id="rId203" w:name="DefaultOcxName105" w:shapeid="_x0000_i1430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165" name="Picture 5096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96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blCellSpacing w:w="0" w:type="dxa"/>
              </w:trPr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52811">
                    <w:rPr>
                      <w:rFonts w:ascii="Verdana" w:eastAsia="Times New Roman" w:hAnsi="Verdana" w:cs="Times New Roman"/>
                      <w:b/>
                      <w:bCs/>
                      <w:color w:val="000033"/>
                      <w:sz w:val="15"/>
                    </w:rPr>
                    <w:t>25.6 </w:t>
                  </w: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a</w:t>
                  </w:r>
                  <w:r w:rsidRPr="00793412">
                    <w:rPr>
                      <w:rFonts w:ascii="Verdana" w:eastAsia="Times New Roman" w:hAnsi="Verdana" w:cs="Times New Roman"/>
                      <w:color w:val="FF6600"/>
                      <w:sz w:val="24"/>
                      <w:szCs w:val="40"/>
                    </w:rPr>
                    <w:t> is one less than </w:t>
                  </w:r>
                  <w:r w:rsidRPr="00793412">
                    <w:rPr>
                      <w:rFonts w:ascii="Verdana" w:eastAsia="Times New Roman" w:hAnsi="Verdana" w:cs="Times New Roman"/>
                      <w:i/>
                      <w:iCs/>
                      <w:color w:val="FF6600"/>
                      <w:sz w:val="24"/>
                      <w:szCs w:val="40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vAlign w:val="center"/>
                  <w:hideMark/>
                </w:tcPr>
                <w:p w:rsidR="00DB7A70" w:rsidRPr="00B52811" w:rsidRDefault="00936CE1" w:rsidP="00872CB2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8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433" type="#_x0000_t75" style="width:52.6pt;height:18.15pt" o:ole="">
                        <v:imagedata r:id="rId204" o:title=""/>
                      </v:shape>
                      <w:control r:id="rId205" w:name="DefaultOcxName106" w:shapeid="_x0000_i1433"/>
                    </w:object>
                  </w:r>
                </w:p>
              </w:tc>
              <w:tc>
                <w:tcPr>
                  <w:tcW w:w="0" w:type="auto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2875" cy="8255"/>
                        <wp:effectExtent l="0" t="0" r="0" b="0"/>
                        <wp:docPr id="166" name="Picture 5097" descr="G:\2015-2016\10\launch_book\cw8\uaensm8\uaensm8\media\styles\90\_skins_\A\australia_school\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97" descr="G:\2015-2016\10\launch_book\cw8\uaensm8\uaensm8\media\styles\90\_skins_\A\australia_school\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B7A70" w:rsidRPr="00B52811" w:rsidTr="00872CB2">
              <w:trPr>
                <w:trHeight w:val="30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E1E1F1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FF"/>
                  <w:hideMark/>
                </w:tcPr>
                <w:p w:rsidR="00DB7A70" w:rsidRPr="00B52811" w:rsidRDefault="00DB7A70" w:rsidP="00872CB2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B7A70" w:rsidRPr="00B52811" w:rsidRDefault="00DB7A70" w:rsidP="00872CB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654D" w:rsidRPr="00B52811" w:rsidRDefault="0060654D" w:rsidP="00DB7A7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811">
        <w:rPr>
          <w:rFonts w:ascii="Verdana" w:eastAsia="Times New Roman" w:hAnsi="Verdana" w:cs="Times New Roman"/>
          <w:color w:val="000033"/>
          <w:sz w:val="15"/>
          <w:szCs w:val="15"/>
        </w:rPr>
        <w:br/>
      </w:r>
    </w:p>
    <w:p w:rsidR="0060654D" w:rsidRPr="00B52811" w:rsidRDefault="0060654D" w:rsidP="007D774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54D" w:rsidRPr="00B52811" w:rsidRDefault="0060654D" w:rsidP="007D774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54D" w:rsidRPr="00DB7A70" w:rsidRDefault="0060654D" w:rsidP="00DB7A7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0654D" w:rsidRPr="00DB7A70" w:rsidSect="0060654D">
      <w:footerReference w:type="default" r:id="rId206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EEF" w:rsidRDefault="00DE5EEF" w:rsidP="00DE5EEF">
      <w:pPr>
        <w:spacing w:after="0" w:line="240" w:lineRule="auto"/>
      </w:pPr>
      <w:r>
        <w:separator/>
      </w:r>
    </w:p>
  </w:endnote>
  <w:endnote w:type="continuationSeparator" w:id="0">
    <w:p w:rsidR="00DE5EEF" w:rsidRDefault="00DE5EEF" w:rsidP="00DE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EF" w:rsidRPr="00DE5EEF" w:rsidRDefault="00DE5EEF" w:rsidP="00DE5EEF">
    <w:pPr>
      <w:pStyle w:val="Footer"/>
      <w:jc w:val="center"/>
      <w:rPr>
        <w:b/>
        <w:bCs/>
        <w:sz w:val="16"/>
        <w:szCs w:val="16"/>
      </w:rPr>
    </w:pPr>
    <w:r w:rsidRPr="00DE5EEF">
      <w:rPr>
        <w:b/>
        <w:bCs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39.7pt;margin-top:.35pt;width:504.35pt;height:.05pt;z-index:251658240" o:connectortype="straight" strokecolor="#4f81bd" strokeweight="1pt"/>
      </w:pict>
    </w:r>
    <w:r w:rsidRPr="00DE5EEF">
      <w:rPr>
        <w:rFonts w:hint="cs"/>
        <w:b/>
        <w:bCs/>
        <w:sz w:val="16"/>
        <w:szCs w:val="16"/>
        <w:rtl/>
      </w:rPr>
      <w:t xml:space="preserve">الرياضيات </w:t>
    </w:r>
    <w:r w:rsidRPr="00DE5EEF">
      <w:rPr>
        <w:b/>
        <w:bCs/>
        <w:sz w:val="16"/>
        <w:szCs w:val="16"/>
        <w:rtl/>
      </w:rPr>
      <w:t>–</w:t>
    </w:r>
    <w:r w:rsidRPr="00DE5EEF">
      <w:rPr>
        <w:rFonts w:hint="cs"/>
        <w:b/>
        <w:bCs/>
        <w:sz w:val="16"/>
        <w:szCs w:val="16"/>
        <w:rtl/>
      </w:rPr>
      <w:t xml:space="preserve"> تفكير سليم </w:t>
    </w:r>
    <w:r w:rsidRPr="00DE5EEF">
      <w:rPr>
        <w:b/>
        <w:bCs/>
        <w:sz w:val="16"/>
        <w:szCs w:val="16"/>
        <w:rtl/>
      </w:rPr>
      <w:t>–</w:t>
    </w:r>
    <w:r w:rsidRPr="00DE5EEF">
      <w:rPr>
        <w:rFonts w:hint="cs"/>
        <w:b/>
        <w:bCs/>
        <w:sz w:val="16"/>
        <w:szCs w:val="16"/>
        <w:rtl/>
      </w:rPr>
      <w:t xml:space="preserve"> دقة وتعاون </w:t>
    </w:r>
    <w:r w:rsidRPr="00DE5EEF">
      <w:rPr>
        <w:b/>
        <w:bCs/>
        <w:sz w:val="16"/>
        <w:szCs w:val="16"/>
        <w:rtl/>
      </w:rPr>
      <w:t>–</w:t>
    </w:r>
    <w:r w:rsidRPr="00DE5EEF">
      <w:rPr>
        <w:rFonts w:hint="cs"/>
        <w:b/>
        <w:bCs/>
        <w:sz w:val="16"/>
        <w:szCs w:val="16"/>
        <w:rtl/>
      </w:rPr>
      <w:t xml:space="preserve"> صبر ونظام </w:t>
    </w:r>
    <w:r w:rsidRPr="00DE5EEF">
      <w:rPr>
        <w:b/>
        <w:bCs/>
        <w:sz w:val="16"/>
        <w:szCs w:val="16"/>
        <w:rtl/>
      </w:rPr>
      <w:t>–</w:t>
    </w:r>
    <w:r w:rsidRPr="00DE5EEF">
      <w:rPr>
        <w:rFonts w:hint="cs"/>
        <w:b/>
        <w:bCs/>
        <w:sz w:val="16"/>
        <w:szCs w:val="16"/>
        <w:rtl/>
      </w:rPr>
      <w:t xml:space="preserve"> تذوق الجمال العلمي .</w:t>
    </w:r>
  </w:p>
  <w:p w:rsidR="00DE5EEF" w:rsidRPr="00DE5EEF" w:rsidRDefault="00DE5EEF" w:rsidP="00DE5EEF">
    <w:pPr>
      <w:pStyle w:val="Footer"/>
      <w:jc w:val="center"/>
      <w:rPr>
        <w:sz w:val="20"/>
        <w:szCs w:val="20"/>
      </w:rPr>
    </w:pPr>
    <w:r w:rsidRPr="00DE5EEF">
      <w:rPr>
        <w:b/>
        <w:bCs/>
        <w:sz w:val="16"/>
        <w:szCs w:val="16"/>
      </w:rPr>
      <w:t>Mathematics- Proper Thinking- Accuracy and Cooperation- Patience and Discipline- Science Beauty sens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EEF" w:rsidRDefault="00DE5EEF" w:rsidP="00DE5EEF">
      <w:pPr>
        <w:spacing w:after="0" w:line="240" w:lineRule="auto"/>
      </w:pPr>
      <w:r>
        <w:separator/>
      </w:r>
    </w:p>
  </w:footnote>
  <w:footnote w:type="continuationSeparator" w:id="0">
    <w:p w:rsidR="00DE5EEF" w:rsidRDefault="00DE5EEF" w:rsidP="00DE5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64E0"/>
    <w:multiLevelType w:val="hybridMultilevel"/>
    <w:tmpl w:val="C92A080C"/>
    <w:lvl w:ilvl="0" w:tplc="1E4E1358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33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100000" w:hash="HhbZbj6rTJPzpUmJ9P65Hl2WMjE=" w:salt="4oo+956dn7ec8RDsrYpK0g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56ED"/>
    <w:rsid w:val="00056200"/>
    <w:rsid w:val="001E4995"/>
    <w:rsid w:val="001E72C9"/>
    <w:rsid w:val="0020529A"/>
    <w:rsid w:val="002140A1"/>
    <w:rsid w:val="00363985"/>
    <w:rsid w:val="004253A8"/>
    <w:rsid w:val="0046332E"/>
    <w:rsid w:val="005D59AF"/>
    <w:rsid w:val="005F6839"/>
    <w:rsid w:val="0060654D"/>
    <w:rsid w:val="00733790"/>
    <w:rsid w:val="00757AE0"/>
    <w:rsid w:val="007B4F7D"/>
    <w:rsid w:val="007D7741"/>
    <w:rsid w:val="008B6BE8"/>
    <w:rsid w:val="00936CE1"/>
    <w:rsid w:val="00C32C65"/>
    <w:rsid w:val="00DB7A70"/>
    <w:rsid w:val="00DE5EEF"/>
    <w:rsid w:val="00F0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8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ultichoicequestion">
    <w:name w:val="multichoicequestion"/>
    <w:basedOn w:val="DefaultParagraphFont"/>
    <w:rsid w:val="005D59AF"/>
  </w:style>
  <w:style w:type="character" w:customStyle="1" w:styleId="apple-converted-space">
    <w:name w:val="apple-converted-space"/>
    <w:basedOn w:val="DefaultParagraphFont"/>
    <w:rsid w:val="005D59AF"/>
  </w:style>
  <w:style w:type="character" w:customStyle="1" w:styleId="multichoiceanswer">
    <w:name w:val="multichoiceanswer"/>
    <w:basedOn w:val="DefaultParagraphFont"/>
    <w:rsid w:val="005D59AF"/>
  </w:style>
  <w:style w:type="character" w:styleId="Hyperlink">
    <w:name w:val="Hyperlink"/>
    <w:basedOn w:val="DefaultParagraphFont"/>
    <w:uiPriority w:val="99"/>
    <w:semiHidden/>
    <w:unhideWhenUsed/>
    <w:rsid w:val="005D59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59AF"/>
    <w:rPr>
      <w:color w:val="800080"/>
      <w:u w:val="single"/>
    </w:rPr>
  </w:style>
  <w:style w:type="character" w:customStyle="1" w:styleId="fillblankquestion">
    <w:name w:val="fillblankquestion"/>
    <w:basedOn w:val="DefaultParagraphFont"/>
    <w:rsid w:val="005D59AF"/>
  </w:style>
  <w:style w:type="character" w:customStyle="1" w:styleId="fillblankanswer">
    <w:name w:val="fillblankanswer"/>
    <w:basedOn w:val="DefaultParagraphFont"/>
    <w:rsid w:val="005D59AF"/>
  </w:style>
  <w:style w:type="character" w:customStyle="1" w:styleId="patternquestions">
    <w:name w:val="patternquestions"/>
    <w:basedOn w:val="DefaultParagraphFont"/>
    <w:rsid w:val="005D59AF"/>
  </w:style>
  <w:style w:type="character" w:customStyle="1" w:styleId="matchingquestion">
    <w:name w:val="matchingquestion"/>
    <w:basedOn w:val="DefaultParagraphFont"/>
    <w:rsid w:val="005D59AF"/>
  </w:style>
  <w:style w:type="character" w:customStyle="1" w:styleId="randomanswers">
    <w:name w:val="randomanswers"/>
    <w:basedOn w:val="DefaultParagraphFont"/>
    <w:rsid w:val="005D59AF"/>
  </w:style>
  <w:style w:type="character" w:customStyle="1" w:styleId="matchinganswer">
    <w:name w:val="matchinganswer"/>
    <w:basedOn w:val="DefaultParagraphFont"/>
    <w:rsid w:val="005D59AF"/>
  </w:style>
  <w:style w:type="character" w:customStyle="1" w:styleId="matchingterm">
    <w:name w:val="matchingterm"/>
    <w:basedOn w:val="DefaultParagraphFont"/>
    <w:rsid w:val="005D59AF"/>
  </w:style>
  <w:style w:type="paragraph" w:styleId="BalloonText">
    <w:name w:val="Balloon Text"/>
    <w:basedOn w:val="Normal"/>
    <w:link w:val="BalloonTextChar"/>
    <w:uiPriority w:val="99"/>
    <w:semiHidden/>
    <w:unhideWhenUsed/>
    <w:rsid w:val="005D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59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59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59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59A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5E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EEF"/>
  </w:style>
  <w:style w:type="paragraph" w:styleId="Footer">
    <w:name w:val="footer"/>
    <w:basedOn w:val="Normal"/>
    <w:link w:val="FooterChar"/>
    <w:uiPriority w:val="99"/>
    <w:unhideWhenUsed/>
    <w:rsid w:val="00DE5E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E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0832">
      <w:bodyDiv w:val="1"/>
      <w:marLeft w:val="125"/>
      <w:marRight w:val="751"/>
      <w:marTop w:val="25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7794">
      <w:bodyDiv w:val="1"/>
      <w:marLeft w:val="125"/>
      <w:marRight w:val="751"/>
      <w:marTop w:val="25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927">
      <w:bodyDiv w:val="1"/>
      <w:marLeft w:val="125"/>
      <w:marRight w:val="751"/>
      <w:marTop w:val="25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277">
      <w:bodyDiv w:val="1"/>
      <w:marLeft w:val="125"/>
      <w:marRight w:val="751"/>
      <w:marTop w:val="25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63" Type="http://schemas.openxmlformats.org/officeDocument/2006/relationships/control" Target="activeX/activeX29.xml"/><Relationship Id="rId84" Type="http://schemas.openxmlformats.org/officeDocument/2006/relationships/image" Target="media/image37.wmf"/><Relationship Id="rId138" Type="http://schemas.openxmlformats.org/officeDocument/2006/relationships/control" Target="activeX/activeX67.xml"/><Relationship Id="rId159" Type="http://schemas.openxmlformats.org/officeDocument/2006/relationships/image" Target="media/image75.wmf"/><Relationship Id="rId170" Type="http://schemas.openxmlformats.org/officeDocument/2006/relationships/control" Target="activeX/activeX83.xml"/><Relationship Id="rId191" Type="http://schemas.openxmlformats.org/officeDocument/2006/relationships/control" Target="activeX/activeX95.xml"/><Relationship Id="rId205" Type="http://schemas.openxmlformats.org/officeDocument/2006/relationships/control" Target="activeX/activeX102.xml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control" Target="activeX/activeX35.xml"/><Relationship Id="rId79" Type="http://schemas.openxmlformats.org/officeDocument/2006/relationships/control" Target="activeX/activeX38.xml"/><Relationship Id="rId102" Type="http://schemas.openxmlformats.org/officeDocument/2006/relationships/control" Target="activeX/activeX48.xml"/><Relationship Id="rId123" Type="http://schemas.openxmlformats.org/officeDocument/2006/relationships/image" Target="media/image58.wmf"/><Relationship Id="rId128" Type="http://schemas.openxmlformats.org/officeDocument/2006/relationships/control" Target="activeX/activeX61.xml"/><Relationship Id="rId144" Type="http://schemas.openxmlformats.org/officeDocument/2006/relationships/control" Target="activeX/activeX70.xml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image" Target="media/image42.gif"/><Relationship Id="rId95" Type="http://schemas.openxmlformats.org/officeDocument/2006/relationships/image" Target="media/image45.wmf"/><Relationship Id="rId160" Type="http://schemas.openxmlformats.org/officeDocument/2006/relationships/control" Target="activeX/activeX78.xml"/><Relationship Id="rId165" Type="http://schemas.openxmlformats.org/officeDocument/2006/relationships/image" Target="media/image78.wmf"/><Relationship Id="rId181" Type="http://schemas.openxmlformats.org/officeDocument/2006/relationships/control" Target="activeX/activeX89.xml"/><Relationship Id="rId186" Type="http://schemas.openxmlformats.org/officeDocument/2006/relationships/image" Target="media/image88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64" Type="http://schemas.openxmlformats.org/officeDocument/2006/relationships/image" Target="media/image28.wmf"/><Relationship Id="rId69" Type="http://schemas.openxmlformats.org/officeDocument/2006/relationships/control" Target="activeX/activeX32.xml"/><Relationship Id="rId113" Type="http://schemas.openxmlformats.org/officeDocument/2006/relationships/control" Target="activeX/activeX53.xml"/><Relationship Id="rId118" Type="http://schemas.openxmlformats.org/officeDocument/2006/relationships/control" Target="activeX/activeX56.xml"/><Relationship Id="rId134" Type="http://schemas.openxmlformats.org/officeDocument/2006/relationships/image" Target="media/image63.wmf"/><Relationship Id="rId139" Type="http://schemas.openxmlformats.org/officeDocument/2006/relationships/image" Target="media/image65.wmf"/><Relationship Id="rId80" Type="http://schemas.openxmlformats.org/officeDocument/2006/relationships/image" Target="media/image35.wmf"/><Relationship Id="rId85" Type="http://schemas.openxmlformats.org/officeDocument/2006/relationships/control" Target="activeX/activeX41.xml"/><Relationship Id="rId150" Type="http://schemas.openxmlformats.org/officeDocument/2006/relationships/control" Target="activeX/activeX73.xml"/><Relationship Id="rId155" Type="http://schemas.openxmlformats.org/officeDocument/2006/relationships/image" Target="media/image73.wmf"/><Relationship Id="rId171" Type="http://schemas.openxmlformats.org/officeDocument/2006/relationships/image" Target="media/image81.wmf"/><Relationship Id="rId176" Type="http://schemas.openxmlformats.org/officeDocument/2006/relationships/image" Target="media/image83.wmf"/><Relationship Id="rId192" Type="http://schemas.openxmlformats.org/officeDocument/2006/relationships/image" Target="media/image90.wmf"/><Relationship Id="rId197" Type="http://schemas.openxmlformats.org/officeDocument/2006/relationships/control" Target="activeX/activeX98.xml"/><Relationship Id="rId206" Type="http://schemas.openxmlformats.org/officeDocument/2006/relationships/footer" Target="footer1.xml"/><Relationship Id="rId201" Type="http://schemas.openxmlformats.org/officeDocument/2006/relationships/control" Target="activeX/activeX100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59" Type="http://schemas.openxmlformats.org/officeDocument/2006/relationships/control" Target="activeX/activeX27.xml"/><Relationship Id="rId103" Type="http://schemas.openxmlformats.org/officeDocument/2006/relationships/image" Target="media/image48.wmf"/><Relationship Id="rId108" Type="http://schemas.openxmlformats.org/officeDocument/2006/relationships/image" Target="media/image51.wmf"/><Relationship Id="rId124" Type="http://schemas.openxmlformats.org/officeDocument/2006/relationships/control" Target="activeX/activeX59.xml"/><Relationship Id="rId129" Type="http://schemas.openxmlformats.org/officeDocument/2006/relationships/image" Target="media/image61.wmf"/><Relationship Id="rId54" Type="http://schemas.openxmlformats.org/officeDocument/2006/relationships/control" Target="activeX/activeX24.xml"/><Relationship Id="rId70" Type="http://schemas.openxmlformats.org/officeDocument/2006/relationships/image" Target="media/image31.wmf"/><Relationship Id="rId75" Type="http://schemas.openxmlformats.org/officeDocument/2006/relationships/control" Target="activeX/activeX36.xml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40" Type="http://schemas.openxmlformats.org/officeDocument/2006/relationships/control" Target="activeX/activeX68.xml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control" Target="activeX/activeX81.xml"/><Relationship Id="rId182" Type="http://schemas.openxmlformats.org/officeDocument/2006/relationships/image" Target="media/image86.wmf"/><Relationship Id="rId187" Type="http://schemas.openxmlformats.org/officeDocument/2006/relationships/control" Target="activeX/activeX9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119" Type="http://schemas.openxmlformats.org/officeDocument/2006/relationships/image" Target="media/image56.wmf"/><Relationship Id="rId44" Type="http://schemas.openxmlformats.org/officeDocument/2006/relationships/control" Target="activeX/activeX19.xml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81" Type="http://schemas.openxmlformats.org/officeDocument/2006/relationships/control" Target="activeX/activeX39.xml"/><Relationship Id="rId86" Type="http://schemas.openxmlformats.org/officeDocument/2006/relationships/image" Target="media/image38.gif"/><Relationship Id="rId130" Type="http://schemas.openxmlformats.org/officeDocument/2006/relationships/control" Target="activeX/activeX62.xml"/><Relationship Id="rId135" Type="http://schemas.openxmlformats.org/officeDocument/2006/relationships/control" Target="activeX/activeX65.xml"/><Relationship Id="rId151" Type="http://schemas.openxmlformats.org/officeDocument/2006/relationships/control" Target="activeX/activeX74.xml"/><Relationship Id="rId156" Type="http://schemas.openxmlformats.org/officeDocument/2006/relationships/control" Target="activeX/activeX76.xml"/><Relationship Id="rId177" Type="http://schemas.openxmlformats.org/officeDocument/2006/relationships/control" Target="activeX/activeX87.xml"/><Relationship Id="rId198" Type="http://schemas.openxmlformats.org/officeDocument/2006/relationships/image" Target="media/image93.wmf"/><Relationship Id="rId172" Type="http://schemas.openxmlformats.org/officeDocument/2006/relationships/control" Target="activeX/activeX84.xml"/><Relationship Id="rId193" Type="http://schemas.openxmlformats.org/officeDocument/2006/relationships/control" Target="activeX/activeX96.xml"/><Relationship Id="rId202" Type="http://schemas.openxmlformats.org/officeDocument/2006/relationships/image" Target="media/image95.wmf"/><Relationship Id="rId207" Type="http://schemas.openxmlformats.org/officeDocument/2006/relationships/fontTable" Target="fontTable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control" Target="activeX/activeX51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image" Target="media/image46.wmf"/><Relationship Id="rId104" Type="http://schemas.openxmlformats.org/officeDocument/2006/relationships/control" Target="activeX/activeX49.xml"/><Relationship Id="rId120" Type="http://schemas.openxmlformats.org/officeDocument/2006/relationships/control" Target="activeX/activeX57.xml"/><Relationship Id="rId125" Type="http://schemas.openxmlformats.org/officeDocument/2006/relationships/image" Target="media/image59.wmf"/><Relationship Id="rId141" Type="http://schemas.openxmlformats.org/officeDocument/2006/relationships/image" Target="media/image66.wmf"/><Relationship Id="rId146" Type="http://schemas.openxmlformats.org/officeDocument/2006/relationships/control" Target="activeX/activeX71.xml"/><Relationship Id="rId167" Type="http://schemas.openxmlformats.org/officeDocument/2006/relationships/image" Target="media/image79.wmf"/><Relationship Id="rId188" Type="http://schemas.openxmlformats.org/officeDocument/2006/relationships/control" Target="activeX/activeX93.xml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92" Type="http://schemas.openxmlformats.org/officeDocument/2006/relationships/control" Target="activeX/activeX42.xml"/><Relationship Id="rId162" Type="http://schemas.openxmlformats.org/officeDocument/2006/relationships/control" Target="activeX/activeX79.xml"/><Relationship Id="rId183" Type="http://schemas.openxmlformats.org/officeDocument/2006/relationships/control" Target="activeX/activeX90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9.gif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3.xml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61" Type="http://schemas.openxmlformats.org/officeDocument/2006/relationships/control" Target="activeX/activeX28.xml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image" Target="media/image82.wmf"/><Relationship Id="rId194" Type="http://schemas.openxmlformats.org/officeDocument/2006/relationships/image" Target="media/image91.wmf"/><Relationship Id="rId199" Type="http://schemas.openxmlformats.org/officeDocument/2006/relationships/control" Target="activeX/activeX99.xml"/><Relationship Id="rId203" Type="http://schemas.openxmlformats.org/officeDocument/2006/relationships/control" Target="activeX/activeX101.xml"/><Relationship Id="rId208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control" Target="activeX/activeX25.xml"/><Relationship Id="rId77" Type="http://schemas.openxmlformats.org/officeDocument/2006/relationships/control" Target="activeX/activeX37.xml"/><Relationship Id="rId100" Type="http://schemas.openxmlformats.org/officeDocument/2006/relationships/control" Target="activeX/activeX47.xml"/><Relationship Id="rId105" Type="http://schemas.openxmlformats.org/officeDocument/2006/relationships/image" Target="media/image49.gif"/><Relationship Id="rId126" Type="http://schemas.openxmlformats.org/officeDocument/2006/relationships/control" Target="activeX/activeX60.xml"/><Relationship Id="rId147" Type="http://schemas.openxmlformats.org/officeDocument/2006/relationships/image" Target="media/image69.wmf"/><Relationship Id="rId168" Type="http://schemas.openxmlformats.org/officeDocument/2006/relationships/control" Target="activeX/activeX82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121" Type="http://schemas.openxmlformats.org/officeDocument/2006/relationships/image" Target="media/image57.wmf"/><Relationship Id="rId142" Type="http://schemas.openxmlformats.org/officeDocument/2006/relationships/control" Target="activeX/activeX69.xml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20.xml"/><Relationship Id="rId67" Type="http://schemas.openxmlformats.org/officeDocument/2006/relationships/control" Target="activeX/activeX31.xml"/><Relationship Id="rId116" Type="http://schemas.openxmlformats.org/officeDocument/2006/relationships/image" Target="media/image55.wmf"/><Relationship Id="rId137" Type="http://schemas.openxmlformats.org/officeDocument/2006/relationships/control" Target="activeX/activeX66.xml"/><Relationship Id="rId158" Type="http://schemas.openxmlformats.org/officeDocument/2006/relationships/control" Target="activeX/activeX77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control" Target="activeX/activeX40.xml"/><Relationship Id="rId88" Type="http://schemas.openxmlformats.org/officeDocument/2006/relationships/image" Target="media/image40.gif"/><Relationship Id="rId111" Type="http://schemas.openxmlformats.org/officeDocument/2006/relationships/control" Target="activeX/activeX52.xml"/><Relationship Id="rId132" Type="http://schemas.openxmlformats.org/officeDocument/2006/relationships/image" Target="media/image62.wmf"/><Relationship Id="rId153" Type="http://schemas.openxmlformats.org/officeDocument/2006/relationships/control" Target="activeX/activeX75.xml"/><Relationship Id="rId174" Type="http://schemas.openxmlformats.org/officeDocument/2006/relationships/control" Target="activeX/activeX85.xml"/><Relationship Id="rId179" Type="http://schemas.openxmlformats.org/officeDocument/2006/relationships/control" Target="activeX/activeX88.xml"/><Relationship Id="rId195" Type="http://schemas.openxmlformats.org/officeDocument/2006/relationships/control" Target="activeX/activeX97.xml"/><Relationship Id="rId190" Type="http://schemas.openxmlformats.org/officeDocument/2006/relationships/control" Target="activeX/activeX94.xml"/><Relationship Id="rId204" Type="http://schemas.openxmlformats.org/officeDocument/2006/relationships/image" Target="media/image96.wmf"/><Relationship Id="rId15" Type="http://schemas.openxmlformats.org/officeDocument/2006/relationships/control" Target="activeX/activeX4.xml"/><Relationship Id="rId36" Type="http://schemas.openxmlformats.org/officeDocument/2006/relationships/control" Target="activeX/activeX15.xml"/><Relationship Id="rId57" Type="http://schemas.openxmlformats.org/officeDocument/2006/relationships/control" Target="activeX/activeX26.xml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control" Target="activeX/activeX23.xml"/><Relationship Id="rId73" Type="http://schemas.openxmlformats.org/officeDocument/2006/relationships/control" Target="activeX/activeX34.xml"/><Relationship Id="rId78" Type="http://schemas.openxmlformats.org/officeDocument/2006/relationships/image" Target="media/image34.wmf"/><Relationship Id="rId94" Type="http://schemas.openxmlformats.org/officeDocument/2006/relationships/control" Target="activeX/activeX43.xml"/><Relationship Id="rId99" Type="http://schemas.openxmlformats.org/officeDocument/2006/relationships/control" Target="activeX/activeX46.xml"/><Relationship Id="rId101" Type="http://schemas.openxmlformats.org/officeDocument/2006/relationships/image" Target="media/image47.wmf"/><Relationship Id="rId122" Type="http://schemas.openxmlformats.org/officeDocument/2006/relationships/control" Target="activeX/activeX58.xml"/><Relationship Id="rId143" Type="http://schemas.openxmlformats.org/officeDocument/2006/relationships/image" Target="media/image67.wmf"/><Relationship Id="rId148" Type="http://schemas.openxmlformats.org/officeDocument/2006/relationships/control" Target="activeX/activeX72.xml"/><Relationship Id="rId164" Type="http://schemas.openxmlformats.org/officeDocument/2006/relationships/control" Target="activeX/activeX80.xml"/><Relationship Id="rId169" Type="http://schemas.openxmlformats.org/officeDocument/2006/relationships/image" Target="media/image80.wmf"/><Relationship Id="rId185" Type="http://schemas.openxmlformats.org/officeDocument/2006/relationships/control" Target="activeX/activeX9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85.wmf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image" Target="media/image41.gif"/><Relationship Id="rId112" Type="http://schemas.openxmlformats.org/officeDocument/2006/relationships/image" Target="media/image53.wmf"/><Relationship Id="rId133" Type="http://schemas.openxmlformats.org/officeDocument/2006/relationships/control" Target="activeX/activeX64.xml"/><Relationship Id="rId154" Type="http://schemas.openxmlformats.org/officeDocument/2006/relationships/image" Target="media/image72.gif"/><Relationship Id="rId175" Type="http://schemas.openxmlformats.org/officeDocument/2006/relationships/control" Target="activeX/activeX86.xml"/><Relationship Id="rId196" Type="http://schemas.openxmlformats.org/officeDocument/2006/relationships/image" Target="media/image92.wmf"/><Relationship Id="rId200" Type="http://schemas.openxmlformats.org/officeDocument/2006/relationships/image" Target="media/image9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7C34B-BF78-43D4-8378-4E8DD35A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CO</dc:creator>
  <cp:lastModifiedBy>ZICO</cp:lastModifiedBy>
  <cp:revision>8</cp:revision>
  <dcterms:created xsi:type="dcterms:W3CDTF">2016-01-23T12:53:00Z</dcterms:created>
  <dcterms:modified xsi:type="dcterms:W3CDTF">2016-01-24T17:21:00Z</dcterms:modified>
</cp:coreProperties>
</file>